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BC8D" w14:textId="0EA95D35" w:rsidR="00A52910" w:rsidRPr="00325053" w:rsidRDefault="00A52910" w:rsidP="0004048A">
      <w:pPr>
        <w:spacing w:before="120" w:after="120" w:line="240" w:lineRule="auto"/>
        <w:rPr>
          <w:rFonts w:cstheme="minorHAnsi"/>
          <w:b/>
          <w:bCs/>
          <w:sz w:val="28"/>
          <w:szCs w:val="28"/>
        </w:rPr>
      </w:pPr>
      <w:r w:rsidRPr="00325053">
        <w:rPr>
          <w:rFonts w:cstheme="minorHAnsi"/>
          <w:b/>
          <w:bCs/>
          <w:sz w:val="28"/>
          <w:szCs w:val="28"/>
        </w:rPr>
        <w:t>SCHUBERT</w:t>
      </w:r>
    </w:p>
    <w:p w14:paraId="2CBFD127" w14:textId="77777777" w:rsidR="00151FDB" w:rsidRDefault="00151FDB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  <w:sectPr w:rsidR="00151FDB" w:rsidSect="000404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624" w:right="567" w:bottom="624" w:left="567" w:header="113" w:footer="113" w:gutter="0"/>
          <w:cols w:num="2" w:sep="1" w:space="794"/>
          <w:docGrid w:linePitch="360"/>
        </w:sectPr>
      </w:pPr>
    </w:p>
    <w:p w14:paraId="20CA76F1" w14:textId="77777777" w:rsidR="00A52910" w:rsidRPr="00151FDB" w:rsidRDefault="00A52910" w:rsidP="0004048A">
      <w:pPr>
        <w:spacing w:before="120" w:after="0" w:line="240" w:lineRule="auto"/>
        <w:rPr>
          <w:rFonts w:cstheme="minorHAnsi"/>
          <w:b/>
          <w:bCs/>
          <w:sz w:val="21"/>
          <w:szCs w:val="21"/>
        </w:rPr>
      </w:pPr>
      <w:proofErr w:type="spellStart"/>
      <w:r w:rsidRPr="00151FDB">
        <w:rPr>
          <w:rFonts w:cstheme="minorHAnsi"/>
          <w:b/>
          <w:bCs/>
          <w:sz w:val="21"/>
          <w:szCs w:val="21"/>
        </w:rPr>
        <w:t>Frühlingsglaube</w:t>
      </w:r>
      <w:proofErr w:type="spellEnd"/>
    </w:p>
    <w:p w14:paraId="1241D000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>(Uhland)</w:t>
      </w:r>
    </w:p>
    <w:p w14:paraId="01D53851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Balmy breezes are awakened,</w:t>
      </w:r>
    </w:p>
    <w:p w14:paraId="6BDE244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y whisper and move day and night,</w:t>
      </w:r>
    </w:p>
    <w:p w14:paraId="4421F7F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nd everywhere creative.</w:t>
      </w:r>
    </w:p>
    <w:p w14:paraId="663245D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O fresh scent, o new sound!</w:t>
      </w:r>
    </w:p>
    <w:p w14:paraId="31AE797D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Now, poor heart, don't be afraid.</w:t>
      </w:r>
    </w:p>
    <w:p w14:paraId="0D777A3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Now all, all must change.</w:t>
      </w:r>
    </w:p>
    <w:p w14:paraId="3B986699" w14:textId="77777777" w:rsidR="00A52910" w:rsidRPr="00151FDB" w:rsidRDefault="00A52910" w:rsidP="00151FDB">
      <w:pPr>
        <w:spacing w:after="0" w:line="240" w:lineRule="auto"/>
        <w:rPr>
          <w:rFonts w:cstheme="minorHAnsi"/>
          <w:sz w:val="16"/>
          <w:szCs w:val="16"/>
        </w:rPr>
      </w:pPr>
    </w:p>
    <w:p w14:paraId="60A4D48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ith each day the world grows fairer,</w:t>
      </w:r>
    </w:p>
    <w:p w14:paraId="2E79E37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One cannot know what is still to come,</w:t>
      </w:r>
    </w:p>
    <w:p w14:paraId="1517E3FC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 flowering refuses to cease.</w:t>
      </w:r>
    </w:p>
    <w:p w14:paraId="50920447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Even the deepest, most distant valley is in flower.</w:t>
      </w:r>
    </w:p>
    <w:p w14:paraId="0CBAE77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Now, poor heart, forget your torment.</w:t>
      </w:r>
    </w:p>
    <w:p w14:paraId="794DB71C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Now all, all must change.</w:t>
      </w:r>
    </w:p>
    <w:p w14:paraId="35769DF1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295E844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 w:rsidRPr="00151FDB">
        <w:rPr>
          <w:rFonts w:cstheme="minorHAnsi"/>
          <w:b/>
          <w:bCs/>
          <w:sz w:val="21"/>
          <w:szCs w:val="21"/>
        </w:rPr>
        <w:t xml:space="preserve">Nacht und </w:t>
      </w:r>
      <w:proofErr w:type="spellStart"/>
      <w:r w:rsidRPr="00151FDB">
        <w:rPr>
          <w:rFonts w:cstheme="minorHAnsi"/>
          <w:b/>
          <w:bCs/>
          <w:sz w:val="21"/>
          <w:szCs w:val="21"/>
        </w:rPr>
        <w:t>Träume</w:t>
      </w:r>
      <w:proofErr w:type="spellEnd"/>
    </w:p>
    <w:p w14:paraId="6BFC37A4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>(Von Collin)</w:t>
      </w:r>
    </w:p>
    <w:p w14:paraId="45EF7E9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Holy night, you sink down; </w:t>
      </w:r>
    </w:p>
    <w:p w14:paraId="0FD87C57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Dreams, too, drift down</w:t>
      </w:r>
    </w:p>
    <w:p w14:paraId="7F26D764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Like your moonlight through space, </w:t>
      </w:r>
    </w:p>
    <w:p w14:paraId="1022039A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rough the quiet hearts of men;</w:t>
      </w:r>
    </w:p>
    <w:p w14:paraId="03F0F08F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They listen with delight </w:t>
      </w:r>
    </w:p>
    <w:p w14:paraId="4D49479C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Calling out when day awakens:</w:t>
      </w:r>
    </w:p>
    <w:p w14:paraId="0F4D0537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Return, holy night! </w:t>
      </w:r>
    </w:p>
    <w:p w14:paraId="18CDC4C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Fair dreams, return!</w:t>
      </w:r>
    </w:p>
    <w:p w14:paraId="2902F02B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0C46E58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spellStart"/>
      <w:r w:rsidRPr="00151FDB">
        <w:rPr>
          <w:rFonts w:cstheme="minorHAnsi"/>
          <w:b/>
          <w:bCs/>
          <w:sz w:val="21"/>
          <w:szCs w:val="21"/>
        </w:rPr>
        <w:t>Frühlingssehnsucht</w:t>
      </w:r>
      <w:proofErr w:type="spellEnd"/>
    </w:p>
    <w:p w14:paraId="3ACA262C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>(</w:t>
      </w:r>
      <w:proofErr w:type="spellStart"/>
      <w:r w:rsidRPr="00151FDB">
        <w:rPr>
          <w:rFonts w:cstheme="minorHAnsi"/>
          <w:i/>
          <w:iCs/>
          <w:sz w:val="21"/>
          <w:szCs w:val="21"/>
        </w:rPr>
        <w:t>Rellstab</w:t>
      </w:r>
      <w:proofErr w:type="spellEnd"/>
      <w:r w:rsidRPr="00151FDB">
        <w:rPr>
          <w:rFonts w:cstheme="minorHAnsi"/>
          <w:i/>
          <w:iCs/>
          <w:sz w:val="21"/>
          <w:szCs w:val="21"/>
        </w:rPr>
        <w:t>)</w:t>
      </w:r>
    </w:p>
    <w:p w14:paraId="782737BA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Rustling winds </w:t>
      </w:r>
    </w:p>
    <w:p w14:paraId="1391E14B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blow so gently,</w:t>
      </w:r>
    </w:p>
    <w:p w14:paraId="5E7CC48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Their breath overflowing </w:t>
      </w:r>
    </w:p>
    <w:p w14:paraId="738B3C9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ith flowers' perfume!</w:t>
      </w:r>
    </w:p>
    <w:p w14:paraId="3F9F46E4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How lovely is the greeting you breathe to me!</w:t>
      </w:r>
    </w:p>
    <w:p w14:paraId="5C6F65EE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hat have you done to my pounding heart?</w:t>
      </w:r>
    </w:p>
    <w:p w14:paraId="38A631C7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t wants to follow on the path you blow!</w:t>
      </w:r>
    </w:p>
    <w:p w14:paraId="5AD082B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o where?</w:t>
      </w:r>
    </w:p>
    <w:p w14:paraId="0C33CE79" w14:textId="77777777" w:rsidR="00A52910" w:rsidRPr="00151FDB" w:rsidRDefault="00A52910" w:rsidP="00151FDB">
      <w:pPr>
        <w:spacing w:after="0" w:line="240" w:lineRule="auto"/>
        <w:rPr>
          <w:rFonts w:cstheme="minorHAnsi"/>
          <w:sz w:val="16"/>
          <w:szCs w:val="16"/>
        </w:rPr>
      </w:pPr>
    </w:p>
    <w:p w14:paraId="3A84B493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Little stream, </w:t>
      </w:r>
    </w:p>
    <w:p w14:paraId="1010433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151FDB">
        <w:rPr>
          <w:rFonts w:cstheme="minorHAnsi"/>
          <w:sz w:val="21"/>
          <w:szCs w:val="21"/>
        </w:rPr>
        <w:t>Your</w:t>
      </w:r>
      <w:proofErr w:type="gramEnd"/>
      <w:r w:rsidRPr="00151FDB">
        <w:rPr>
          <w:rFonts w:cstheme="minorHAnsi"/>
          <w:sz w:val="21"/>
          <w:szCs w:val="21"/>
        </w:rPr>
        <w:t xml:space="preserve"> rushing always so lively,</w:t>
      </w:r>
    </w:p>
    <w:p w14:paraId="5AEF90B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Eagerly drop, </w:t>
      </w:r>
    </w:p>
    <w:p w14:paraId="338E858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shimmering, into the valley.</w:t>
      </w:r>
    </w:p>
    <w:p w14:paraId="7DA4905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 smooth waves, they hurry along!</w:t>
      </w:r>
    </w:p>
    <w:p w14:paraId="2D42115B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Meadows and sky are mirrored deeply within.</w:t>
      </w:r>
    </w:p>
    <w:p w14:paraId="5AA088EE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How do you draw me, longing, desirous </w:t>
      </w:r>
      <w:proofErr w:type="gramStart"/>
      <w:r w:rsidRPr="00151FDB">
        <w:rPr>
          <w:rFonts w:cstheme="minorHAnsi"/>
          <w:sz w:val="21"/>
          <w:szCs w:val="21"/>
        </w:rPr>
        <w:t>spirit,</w:t>
      </w:r>
      <w:proofErr w:type="gramEnd"/>
    </w:p>
    <w:p w14:paraId="5BB1E721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way?</w:t>
      </w:r>
    </w:p>
    <w:p w14:paraId="52FCC091" w14:textId="77777777" w:rsidR="00A52910" w:rsidRPr="00151FDB" w:rsidRDefault="00A52910" w:rsidP="00151FDB">
      <w:pPr>
        <w:spacing w:after="0" w:line="240" w:lineRule="auto"/>
        <w:rPr>
          <w:rFonts w:cstheme="minorHAnsi"/>
          <w:sz w:val="18"/>
          <w:szCs w:val="18"/>
        </w:rPr>
      </w:pPr>
    </w:p>
    <w:p w14:paraId="457463E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Playful gold </w:t>
      </w:r>
    </w:p>
    <w:p w14:paraId="1D28631E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of the beckoning sun,</w:t>
      </w:r>
    </w:p>
    <w:p w14:paraId="316F281A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You tenderly </w:t>
      </w:r>
    </w:p>
    <w:p w14:paraId="10623BC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bring hopeful joy!</w:t>
      </w:r>
    </w:p>
    <w:p w14:paraId="239AE11C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How the sight of your sacred greeting refreshes me!</w:t>
      </w:r>
    </w:p>
    <w:p w14:paraId="07BAB70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t laughs lightly within the deep blue sky</w:t>
      </w:r>
    </w:p>
    <w:p w14:paraId="210C68CD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nd fills my eyes with tears,</w:t>
      </w:r>
    </w:p>
    <w:p w14:paraId="741D517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hy?</w:t>
      </w:r>
    </w:p>
    <w:p w14:paraId="23CB4FFF" w14:textId="1A537153" w:rsidR="00A52910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0E2F4B02" w14:textId="475D34A3" w:rsidR="00325053" w:rsidRDefault="00325053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5DB931CC" w14:textId="548A5D43" w:rsidR="00325053" w:rsidRDefault="00325053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5B28A995" w14:textId="77777777" w:rsidR="0004048A" w:rsidRDefault="0004048A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49C8B69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The forests and hills </w:t>
      </w:r>
    </w:p>
    <w:p w14:paraId="3411873D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re crowned with green!</w:t>
      </w:r>
    </w:p>
    <w:p w14:paraId="1F7DF47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The glint of snowy white </w:t>
      </w:r>
    </w:p>
    <w:p w14:paraId="3E187A1C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blossoms shimmers!</w:t>
      </w:r>
    </w:p>
    <w:p w14:paraId="4C1147D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ll strain toward the bridal light;</w:t>
      </w:r>
    </w:p>
    <w:p w14:paraId="4DFD910B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Sprouts swell, buds open;</w:t>
      </w:r>
    </w:p>
    <w:p w14:paraId="13B2249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y have found what they desire:</w:t>
      </w:r>
    </w:p>
    <w:p w14:paraId="3432ADA4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nd you?</w:t>
      </w:r>
    </w:p>
    <w:p w14:paraId="173C3EED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7D46D57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Restless desire, </w:t>
      </w:r>
    </w:p>
    <w:p w14:paraId="217878D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longing heart,</w:t>
      </w:r>
    </w:p>
    <w:p w14:paraId="25BFDF7D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Is it always to be only </w:t>
      </w:r>
      <w:proofErr w:type="gramStart"/>
      <w:r w:rsidRPr="00151FDB">
        <w:rPr>
          <w:rFonts w:cstheme="minorHAnsi"/>
          <w:sz w:val="21"/>
          <w:szCs w:val="21"/>
        </w:rPr>
        <w:t>tears,</w:t>
      </w:r>
      <w:proofErr w:type="gramEnd"/>
      <w:r w:rsidRPr="00151FDB">
        <w:rPr>
          <w:rFonts w:cstheme="minorHAnsi"/>
          <w:sz w:val="21"/>
          <w:szCs w:val="21"/>
        </w:rPr>
        <w:t xml:space="preserve"> </w:t>
      </w:r>
    </w:p>
    <w:p w14:paraId="4CED980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complaint and pain?</w:t>
      </w:r>
    </w:p>
    <w:p w14:paraId="51EE014F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 also know the swelling desire!</w:t>
      </w:r>
    </w:p>
    <w:p w14:paraId="32B51974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ho can finally still this burning longing?</w:t>
      </w:r>
    </w:p>
    <w:p w14:paraId="689E443D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Only you can set free the springtime in my breast,</w:t>
      </w:r>
    </w:p>
    <w:p w14:paraId="1AACD4D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Only you!</w:t>
      </w:r>
    </w:p>
    <w:p w14:paraId="736E1F88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62BCA608" w14:textId="77777777" w:rsidR="00A52910" w:rsidRPr="00151FDB" w:rsidRDefault="00A52910" w:rsidP="00151FDB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325053">
        <w:rPr>
          <w:rFonts w:cstheme="minorHAnsi"/>
          <w:b/>
          <w:bCs/>
          <w:sz w:val="28"/>
          <w:szCs w:val="28"/>
        </w:rPr>
        <w:t>MENDELSSOHN</w:t>
      </w:r>
    </w:p>
    <w:p w14:paraId="7A3A6408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spellStart"/>
      <w:r w:rsidRPr="00151FDB">
        <w:rPr>
          <w:rFonts w:cstheme="minorHAnsi"/>
          <w:b/>
          <w:bCs/>
          <w:sz w:val="21"/>
          <w:szCs w:val="21"/>
        </w:rPr>
        <w:t>Scheiden</w:t>
      </w:r>
      <w:proofErr w:type="spellEnd"/>
    </w:p>
    <w:p w14:paraId="2D1C9306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>(</w:t>
      </w:r>
      <w:proofErr w:type="spellStart"/>
      <w:r w:rsidRPr="00151FDB">
        <w:rPr>
          <w:rFonts w:cstheme="minorHAnsi"/>
          <w:i/>
          <w:iCs/>
          <w:sz w:val="21"/>
          <w:szCs w:val="21"/>
        </w:rPr>
        <w:t>Droysen</w:t>
      </w:r>
      <w:proofErr w:type="spellEnd"/>
      <w:r w:rsidRPr="00151FDB">
        <w:rPr>
          <w:rFonts w:cstheme="minorHAnsi"/>
          <w:i/>
          <w:iCs/>
          <w:sz w:val="21"/>
          <w:szCs w:val="21"/>
        </w:rPr>
        <w:t>)</w:t>
      </w:r>
    </w:p>
    <w:p w14:paraId="3C411A6E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How very gently the waterway moves!</w:t>
      </w:r>
    </w:p>
    <w:p w14:paraId="289FD237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How quietly it carries the vessel!</w:t>
      </w:r>
    </w:p>
    <w:p w14:paraId="1650632C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n the distance lies life, the land of youth!</w:t>
      </w:r>
    </w:p>
    <w:p w14:paraId="24F944A3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Far, far away lies the pain that held me there,</w:t>
      </w:r>
    </w:p>
    <w:p w14:paraId="09CAD6CB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Gently carry me, floods, to that distant land!</w:t>
      </w:r>
    </w:p>
    <w:p w14:paraId="459ED85A" w14:textId="77777777" w:rsidR="00A52910" w:rsidRPr="00151FDB" w:rsidRDefault="00A52910" w:rsidP="00151FDB">
      <w:pPr>
        <w:spacing w:after="0"/>
        <w:rPr>
          <w:rFonts w:cstheme="minorHAnsi"/>
          <w:sz w:val="18"/>
          <w:szCs w:val="18"/>
        </w:rPr>
      </w:pPr>
    </w:p>
    <w:p w14:paraId="79DECDC8" w14:textId="77777777" w:rsidR="00A52910" w:rsidRPr="00151FDB" w:rsidRDefault="00A52910" w:rsidP="00151FDB">
      <w:pPr>
        <w:spacing w:after="0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bove, the stars silent realm,</w:t>
      </w:r>
    </w:p>
    <w:p w14:paraId="738970BB" w14:textId="77777777" w:rsidR="00A52910" w:rsidRPr="00151FDB" w:rsidRDefault="00A52910" w:rsidP="00151FDB">
      <w:pPr>
        <w:spacing w:after="0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Beneath, the river flowing on and on.</w:t>
      </w:r>
    </w:p>
    <w:p w14:paraId="7AB6B888" w14:textId="77777777" w:rsidR="00A52910" w:rsidRPr="00151FDB" w:rsidRDefault="00A52910" w:rsidP="00151FDB">
      <w:pPr>
        <w:spacing w:after="0"/>
        <w:rPr>
          <w:rFonts w:cstheme="minorHAnsi"/>
          <w:sz w:val="21"/>
          <w:szCs w:val="21"/>
        </w:rPr>
      </w:pPr>
      <w:proofErr w:type="gramStart"/>
      <w:r w:rsidRPr="00151FDB">
        <w:rPr>
          <w:rFonts w:cstheme="minorHAnsi"/>
          <w:sz w:val="21"/>
          <w:szCs w:val="21"/>
        </w:rPr>
        <w:t>Indeed</w:t>
      </w:r>
      <w:proofErr w:type="gramEnd"/>
      <w:r w:rsidRPr="00151FDB">
        <w:rPr>
          <w:rFonts w:cstheme="minorHAnsi"/>
          <w:sz w:val="21"/>
          <w:szCs w:val="21"/>
        </w:rPr>
        <w:t xml:space="preserve"> you were rich, land of my youth!</w:t>
      </w:r>
    </w:p>
    <w:p w14:paraId="4ED22A53" w14:textId="77777777" w:rsidR="00A52910" w:rsidRPr="00151FDB" w:rsidRDefault="00A52910" w:rsidP="00151FDB">
      <w:pPr>
        <w:spacing w:after="0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ruly, truly it was sweet, that which bound me there,</w:t>
      </w:r>
    </w:p>
    <w:p w14:paraId="6FAE81CC" w14:textId="77777777" w:rsidR="00A52910" w:rsidRPr="00151FDB" w:rsidRDefault="00A52910" w:rsidP="00151FDB">
      <w:pPr>
        <w:spacing w:after="0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Gently carry me, floods, to that distant land!</w:t>
      </w:r>
    </w:p>
    <w:p w14:paraId="14B67289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3654BC53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spellStart"/>
      <w:r w:rsidRPr="00151FDB">
        <w:rPr>
          <w:rFonts w:cstheme="minorHAnsi"/>
          <w:b/>
          <w:bCs/>
          <w:sz w:val="21"/>
          <w:szCs w:val="21"/>
        </w:rPr>
        <w:t>Im</w:t>
      </w:r>
      <w:proofErr w:type="spellEnd"/>
      <w:r w:rsidRPr="00151FDB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151FDB">
        <w:rPr>
          <w:rFonts w:cstheme="minorHAnsi"/>
          <w:b/>
          <w:bCs/>
          <w:sz w:val="21"/>
          <w:szCs w:val="21"/>
        </w:rPr>
        <w:t>Fruhling</w:t>
      </w:r>
      <w:proofErr w:type="spellEnd"/>
    </w:p>
    <w:p w14:paraId="6BC98BB9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>(</w:t>
      </w:r>
      <w:proofErr w:type="spellStart"/>
      <w:r w:rsidRPr="00151FDB">
        <w:rPr>
          <w:rFonts w:cstheme="minorHAnsi"/>
          <w:i/>
          <w:iCs/>
          <w:sz w:val="21"/>
          <w:szCs w:val="21"/>
        </w:rPr>
        <w:t>Droysen</w:t>
      </w:r>
      <w:proofErr w:type="spellEnd"/>
      <w:r w:rsidRPr="00151FDB">
        <w:rPr>
          <w:rFonts w:cstheme="minorHAnsi"/>
          <w:i/>
          <w:iCs/>
          <w:sz w:val="21"/>
          <w:szCs w:val="21"/>
        </w:rPr>
        <w:t>)</w:t>
      </w:r>
    </w:p>
    <w:p w14:paraId="2E0234AA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151FDB">
        <w:rPr>
          <w:rFonts w:cstheme="minorHAnsi"/>
          <w:sz w:val="21"/>
          <w:szCs w:val="21"/>
        </w:rPr>
        <w:t>You</w:t>
      </w:r>
      <w:proofErr w:type="gramEnd"/>
      <w:r w:rsidRPr="00151FDB">
        <w:rPr>
          <w:rFonts w:cstheme="minorHAnsi"/>
          <w:sz w:val="21"/>
          <w:szCs w:val="21"/>
        </w:rPr>
        <w:t xml:space="preserve"> flowers, intoxicated with spring,</w:t>
      </w:r>
    </w:p>
    <w:p w14:paraId="25AB2C5C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151FDB">
        <w:rPr>
          <w:rFonts w:cstheme="minorHAnsi"/>
          <w:sz w:val="21"/>
          <w:szCs w:val="21"/>
        </w:rPr>
        <w:t>You</w:t>
      </w:r>
      <w:proofErr w:type="gramEnd"/>
      <w:r w:rsidRPr="00151FDB">
        <w:rPr>
          <w:rFonts w:cstheme="minorHAnsi"/>
          <w:sz w:val="21"/>
          <w:szCs w:val="21"/>
        </w:rPr>
        <w:t xml:space="preserve"> trees, through which the moon gleams!</w:t>
      </w:r>
    </w:p>
    <w:p w14:paraId="32D18DA7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You can say nothing, and remain mute,</w:t>
      </w:r>
    </w:p>
    <w:p w14:paraId="2C341D6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How sweet is your feasting and drinking!</w:t>
      </w:r>
    </w:p>
    <w:p w14:paraId="6658DB2C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79DD1041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 drink and feast with you</w:t>
      </w:r>
    </w:p>
    <w:p w14:paraId="30C595AF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nd sing with the bright joy of spring.</w:t>
      </w:r>
    </w:p>
    <w:p w14:paraId="270C2F0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O, how my eyes and my cheeks glow!</w:t>
      </w:r>
    </w:p>
    <w:p w14:paraId="1974A17E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My breast heaves and yearns.</w:t>
      </w:r>
    </w:p>
    <w:p w14:paraId="2A642DF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6044831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Moonlight, glowing with longing,</w:t>
      </w:r>
    </w:p>
    <w:p w14:paraId="3F652CAB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You peaceful, bright stars</w:t>
      </w:r>
    </w:p>
    <w:p w14:paraId="276F81E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winkle down silently on the flowers.</w:t>
      </w:r>
    </w:p>
    <w:p w14:paraId="7BD63B7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For you, the spring remains distant.</w:t>
      </w:r>
    </w:p>
    <w:p w14:paraId="64B48DA3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7DAA89A4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For me the rose blooms and glows,</w:t>
      </w:r>
    </w:p>
    <w:p w14:paraId="126F5A3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And, for me, the fresh </w:t>
      </w:r>
      <w:proofErr w:type="spellStart"/>
      <w:r w:rsidRPr="00151FDB">
        <w:rPr>
          <w:rFonts w:cstheme="minorHAnsi"/>
          <w:sz w:val="21"/>
          <w:szCs w:val="21"/>
        </w:rPr>
        <w:t>splendor</w:t>
      </w:r>
      <w:proofErr w:type="spellEnd"/>
      <w:r w:rsidRPr="00151FDB">
        <w:rPr>
          <w:rFonts w:cstheme="minorHAnsi"/>
          <w:sz w:val="21"/>
          <w:szCs w:val="21"/>
        </w:rPr>
        <w:t xml:space="preserve"> of spring!</w:t>
      </w:r>
    </w:p>
    <w:p w14:paraId="54E4600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ll of my dreams are fulfilled,</w:t>
      </w:r>
    </w:p>
    <w:p w14:paraId="58448591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Now my heart has achieved </w:t>
      </w:r>
      <w:proofErr w:type="spellStart"/>
      <w:r w:rsidRPr="00151FDB">
        <w:rPr>
          <w:rFonts w:cstheme="minorHAnsi"/>
          <w:sz w:val="21"/>
          <w:szCs w:val="21"/>
        </w:rPr>
        <w:t>tranquility</w:t>
      </w:r>
      <w:proofErr w:type="spellEnd"/>
      <w:r w:rsidRPr="00151FDB">
        <w:rPr>
          <w:rFonts w:cstheme="minorHAnsi"/>
          <w:sz w:val="21"/>
          <w:szCs w:val="21"/>
        </w:rPr>
        <w:t>.</w:t>
      </w:r>
    </w:p>
    <w:p w14:paraId="3B7CDE65" w14:textId="77777777" w:rsidR="00A52910" w:rsidRPr="00325053" w:rsidRDefault="00A52910" w:rsidP="00151FDB">
      <w:pPr>
        <w:spacing w:after="120" w:line="240" w:lineRule="auto"/>
        <w:rPr>
          <w:rFonts w:cstheme="minorHAnsi"/>
          <w:b/>
          <w:bCs/>
          <w:sz w:val="28"/>
          <w:szCs w:val="28"/>
        </w:rPr>
      </w:pPr>
      <w:r w:rsidRPr="00325053">
        <w:rPr>
          <w:rFonts w:cstheme="minorHAnsi"/>
          <w:b/>
          <w:bCs/>
          <w:sz w:val="28"/>
          <w:szCs w:val="28"/>
        </w:rPr>
        <w:lastRenderedPageBreak/>
        <w:t>SCHREKER</w:t>
      </w:r>
    </w:p>
    <w:p w14:paraId="406CAC1F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spellStart"/>
      <w:r w:rsidRPr="00151FDB">
        <w:rPr>
          <w:rFonts w:cstheme="minorHAnsi"/>
          <w:b/>
          <w:bCs/>
          <w:sz w:val="21"/>
          <w:szCs w:val="21"/>
        </w:rPr>
        <w:t>Unendliche</w:t>
      </w:r>
      <w:proofErr w:type="spellEnd"/>
      <w:r w:rsidRPr="00151FDB">
        <w:rPr>
          <w:rFonts w:cstheme="minorHAnsi"/>
          <w:b/>
          <w:bCs/>
          <w:sz w:val="21"/>
          <w:szCs w:val="21"/>
        </w:rPr>
        <w:t xml:space="preserve"> Liebe</w:t>
      </w:r>
    </w:p>
    <w:p w14:paraId="2413FC87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>(</w:t>
      </w:r>
      <w:proofErr w:type="spellStart"/>
      <w:r w:rsidRPr="00151FDB">
        <w:rPr>
          <w:rFonts w:cstheme="minorHAnsi"/>
          <w:i/>
          <w:iCs/>
          <w:sz w:val="21"/>
          <w:szCs w:val="21"/>
        </w:rPr>
        <w:t>Tolstoi</w:t>
      </w:r>
      <w:proofErr w:type="spellEnd"/>
      <w:r w:rsidRPr="00151FDB">
        <w:rPr>
          <w:rFonts w:cstheme="minorHAnsi"/>
          <w:i/>
          <w:iCs/>
          <w:sz w:val="21"/>
          <w:szCs w:val="21"/>
        </w:rPr>
        <w:t>)</w:t>
      </w:r>
    </w:p>
    <w:p w14:paraId="2DCB83A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 see a tear in your jealous sight...</w:t>
      </w:r>
    </w:p>
    <w:p w14:paraId="7386C23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Oh, don't yearn; you're still dear to me!</w:t>
      </w:r>
    </w:p>
    <w:p w14:paraId="13D566F7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But I can love only in expanse,</w:t>
      </w:r>
    </w:p>
    <w:p w14:paraId="7CDBC10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nd my love, as wide as a sea,</w:t>
      </w:r>
    </w:p>
    <w:p w14:paraId="15885B2C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Cannot fit into the shores of life.</w:t>
      </w:r>
    </w:p>
    <w:p w14:paraId="2B1E5AC3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468CB20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Oh, don't yearn, my darling; the troubles of life will end soon,</w:t>
      </w:r>
    </w:p>
    <w:p w14:paraId="1E96591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Just wait a bit more... the bondage is not long.</w:t>
      </w:r>
    </w:p>
    <w:p w14:paraId="08E470B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e all will interflow into one Love soon,</w:t>
      </w:r>
    </w:p>
    <w:p w14:paraId="3EC50083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nto Love, which is as wide as a sea,</w:t>
      </w:r>
    </w:p>
    <w:p w14:paraId="26B167E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hich cannot fit into the shores of life.</w:t>
      </w:r>
    </w:p>
    <w:p w14:paraId="7EEABE6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0E96B6C8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spellStart"/>
      <w:r w:rsidRPr="00151FDB">
        <w:rPr>
          <w:rFonts w:cstheme="minorHAnsi"/>
          <w:b/>
          <w:bCs/>
          <w:sz w:val="21"/>
          <w:szCs w:val="21"/>
        </w:rPr>
        <w:t>Frühling</w:t>
      </w:r>
      <w:proofErr w:type="spellEnd"/>
    </w:p>
    <w:p w14:paraId="46EECFD4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 xml:space="preserve">(Freiherr von </w:t>
      </w:r>
      <w:proofErr w:type="spellStart"/>
      <w:r w:rsidRPr="00151FDB">
        <w:rPr>
          <w:rFonts w:cstheme="minorHAnsi"/>
          <w:i/>
          <w:iCs/>
          <w:sz w:val="21"/>
          <w:szCs w:val="21"/>
        </w:rPr>
        <w:t>Lemayer</w:t>
      </w:r>
      <w:proofErr w:type="spellEnd"/>
      <w:r w:rsidRPr="00151FDB">
        <w:rPr>
          <w:rFonts w:cstheme="minorHAnsi"/>
          <w:i/>
          <w:iCs/>
          <w:sz w:val="21"/>
          <w:szCs w:val="21"/>
        </w:rPr>
        <w:t>)</w:t>
      </w:r>
    </w:p>
    <w:p w14:paraId="52A7C23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Spring shimmers in the air, glistens in the sun</w:t>
      </w:r>
    </w:p>
    <w:p w14:paraId="08D1CB43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Plays in the sweet balmy scents</w:t>
      </w:r>
    </w:p>
    <w:p w14:paraId="736F8DAC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Plays in a whirling dance</w:t>
      </w:r>
    </w:p>
    <w:p w14:paraId="199AF281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Spring blooms all around,</w:t>
      </w:r>
    </w:p>
    <w:p w14:paraId="6855EB7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 lark’s joyous song reaches to the heavens.</w:t>
      </w:r>
    </w:p>
    <w:p w14:paraId="4336512D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nd young people’s hearts lift, like the light in the valley</w:t>
      </w:r>
    </w:p>
    <w:p w14:paraId="15D5003F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nd love’s sweet sorrows also bloom, kissed by the rays of Spring.</w:t>
      </w:r>
    </w:p>
    <w:p w14:paraId="27771CA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1F92C2C8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 w:rsidRPr="00151FDB">
        <w:rPr>
          <w:rFonts w:cstheme="minorHAnsi"/>
          <w:b/>
          <w:bCs/>
          <w:sz w:val="21"/>
          <w:szCs w:val="21"/>
        </w:rPr>
        <w:t xml:space="preserve">Wohl </w:t>
      </w:r>
      <w:proofErr w:type="spellStart"/>
      <w:r w:rsidRPr="00151FDB">
        <w:rPr>
          <w:rFonts w:cstheme="minorHAnsi"/>
          <w:b/>
          <w:bCs/>
          <w:sz w:val="21"/>
          <w:szCs w:val="21"/>
        </w:rPr>
        <w:t>fühl</w:t>
      </w:r>
      <w:proofErr w:type="spellEnd"/>
      <w:r w:rsidRPr="00151FDB">
        <w:rPr>
          <w:rFonts w:cstheme="minorHAnsi"/>
          <w:b/>
          <w:bCs/>
          <w:sz w:val="21"/>
          <w:szCs w:val="21"/>
        </w:rPr>
        <w:t xml:space="preserve"> es </w:t>
      </w:r>
      <w:proofErr w:type="spellStart"/>
      <w:r w:rsidRPr="00151FDB">
        <w:rPr>
          <w:rFonts w:cstheme="minorHAnsi"/>
          <w:b/>
          <w:bCs/>
          <w:sz w:val="21"/>
          <w:szCs w:val="21"/>
        </w:rPr>
        <w:t>wie</w:t>
      </w:r>
      <w:proofErr w:type="spellEnd"/>
      <w:r w:rsidRPr="00151FDB">
        <w:rPr>
          <w:rFonts w:cstheme="minorHAnsi"/>
          <w:b/>
          <w:bCs/>
          <w:sz w:val="21"/>
          <w:szCs w:val="21"/>
        </w:rPr>
        <w:t xml:space="preserve"> das Leben </w:t>
      </w:r>
      <w:proofErr w:type="spellStart"/>
      <w:r w:rsidRPr="00151FDB">
        <w:rPr>
          <w:rFonts w:cstheme="minorHAnsi"/>
          <w:b/>
          <w:bCs/>
          <w:sz w:val="21"/>
          <w:szCs w:val="21"/>
        </w:rPr>
        <w:t>rinnt</w:t>
      </w:r>
      <w:proofErr w:type="spellEnd"/>
    </w:p>
    <w:p w14:paraId="5C472827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>(Storm)</w:t>
      </w:r>
    </w:p>
    <w:p w14:paraId="30DC548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 feel it well how life flows on,</w:t>
      </w:r>
    </w:p>
    <w:p w14:paraId="0FA3C29F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nd that I must finally depart,</w:t>
      </w:r>
    </w:p>
    <w:p w14:paraId="186DFFBE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at the last song shall come sometime</w:t>
      </w:r>
    </w:p>
    <w:p w14:paraId="4EF8D56B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And that the last kiss shall come sometime  </w:t>
      </w:r>
    </w:p>
    <w:p w14:paraId="3B2048F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Now I still hang upon your lips</w:t>
      </w:r>
    </w:p>
    <w:p w14:paraId="609BA5BC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ith painful, anxious desire;</w:t>
      </w:r>
    </w:p>
    <w:p w14:paraId="4E32091E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You proffer the last greeting of youth,</w:t>
      </w:r>
    </w:p>
    <w:p w14:paraId="7094AC5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 last rose you give to me.</w:t>
      </w:r>
    </w:p>
    <w:p w14:paraId="12A4B41E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 </w:t>
      </w:r>
    </w:p>
    <w:p w14:paraId="539E980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From that magical chalice you pour</w:t>
      </w:r>
    </w:p>
    <w:p w14:paraId="063AEFB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 last golden drink for me;</w:t>
      </w:r>
    </w:p>
    <w:p w14:paraId="1E0A97D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From that fairy-tale world you are</w:t>
      </w:r>
    </w:p>
    <w:p w14:paraId="17700FF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My very last glow of sunset.</w:t>
      </w:r>
    </w:p>
    <w:p w14:paraId="41203531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 </w:t>
      </w:r>
    </w:p>
    <w:p w14:paraId="0BA56BD3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 last star remains on the heavens,</w:t>
      </w:r>
    </w:p>
    <w:p w14:paraId="64263B04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151FDB">
        <w:rPr>
          <w:rFonts w:cstheme="minorHAnsi"/>
          <w:sz w:val="21"/>
          <w:szCs w:val="21"/>
        </w:rPr>
        <w:t>Oh</w:t>
      </w:r>
      <w:proofErr w:type="gramEnd"/>
      <w:r w:rsidRPr="00151FDB">
        <w:rPr>
          <w:rFonts w:cstheme="minorHAnsi"/>
          <w:sz w:val="21"/>
          <w:szCs w:val="21"/>
        </w:rPr>
        <w:t xml:space="preserve"> do not hold back your heart;</w:t>
      </w:r>
    </w:p>
    <w:p w14:paraId="29B2FF97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 sink down at your feet,</w:t>
      </w:r>
    </w:p>
    <w:p w14:paraId="5304165A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 feel that you are my last happiness!</w:t>
      </w:r>
    </w:p>
    <w:p w14:paraId="5EDA540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 </w:t>
      </w:r>
    </w:p>
    <w:p w14:paraId="78D5BE58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 w:rsidRPr="00151FDB">
        <w:rPr>
          <w:rFonts w:cstheme="minorHAnsi"/>
          <w:b/>
          <w:bCs/>
          <w:sz w:val="21"/>
          <w:szCs w:val="21"/>
        </w:rPr>
        <w:t xml:space="preserve">Die Liebe </w:t>
      </w:r>
      <w:proofErr w:type="spellStart"/>
      <w:r w:rsidRPr="00151FDB">
        <w:rPr>
          <w:rFonts w:cstheme="minorHAnsi"/>
          <w:b/>
          <w:bCs/>
          <w:sz w:val="21"/>
          <w:szCs w:val="21"/>
        </w:rPr>
        <w:t>als</w:t>
      </w:r>
      <w:proofErr w:type="spellEnd"/>
      <w:r w:rsidRPr="00151FDB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151FDB">
        <w:rPr>
          <w:rFonts w:cstheme="minorHAnsi"/>
          <w:b/>
          <w:bCs/>
          <w:sz w:val="21"/>
          <w:szCs w:val="21"/>
        </w:rPr>
        <w:t>Recensentin</w:t>
      </w:r>
      <w:proofErr w:type="spellEnd"/>
    </w:p>
    <w:p w14:paraId="3AF42C35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>(Sturm)</w:t>
      </w:r>
    </w:p>
    <w:p w14:paraId="4450B90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 cuckoo has thought out a unique song</w:t>
      </w:r>
    </w:p>
    <w:p w14:paraId="67D64DB4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For his sweetheart!</w:t>
      </w:r>
    </w:p>
    <w:p w14:paraId="236FD34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He never grows tired of singing it</w:t>
      </w:r>
    </w:p>
    <w:p w14:paraId="1408F8F4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From early in the morning until well into the night!</w:t>
      </w:r>
    </w:p>
    <w:p w14:paraId="374357EC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2D90C3D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His sweetheart sits on a green branch,</w:t>
      </w:r>
    </w:p>
    <w:p w14:paraId="25B4DC8E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Listens to him without growing tired,</w:t>
      </w:r>
    </w:p>
    <w:p w14:paraId="267DECD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nd thinks: There is no one in the whole kingdom</w:t>
      </w:r>
    </w:p>
    <w:p w14:paraId="47F37887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ho can sing like my cuckoo!</w:t>
      </w:r>
    </w:p>
    <w:p w14:paraId="6263A204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0A6964B4" w14:textId="5938BAC4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spellStart"/>
      <w:r w:rsidRPr="00151FDB">
        <w:rPr>
          <w:rFonts w:cstheme="minorHAnsi"/>
          <w:b/>
          <w:bCs/>
          <w:sz w:val="21"/>
          <w:szCs w:val="21"/>
        </w:rPr>
        <w:t>Lenzzauber</w:t>
      </w:r>
      <w:proofErr w:type="spellEnd"/>
    </w:p>
    <w:p w14:paraId="084914CD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>(</w:t>
      </w:r>
      <w:proofErr w:type="spellStart"/>
      <w:r w:rsidRPr="00151FDB">
        <w:rPr>
          <w:rFonts w:cstheme="minorHAnsi"/>
          <w:i/>
          <w:iCs/>
          <w:sz w:val="21"/>
          <w:szCs w:val="21"/>
        </w:rPr>
        <w:t>Scherenberg</w:t>
      </w:r>
      <w:proofErr w:type="spellEnd"/>
      <w:r w:rsidRPr="00151FDB">
        <w:rPr>
          <w:rFonts w:cstheme="minorHAnsi"/>
          <w:i/>
          <w:iCs/>
          <w:sz w:val="21"/>
          <w:szCs w:val="21"/>
        </w:rPr>
        <w:t>)</w:t>
      </w:r>
    </w:p>
    <w:p w14:paraId="76AFB3EB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s if winter torment would never end</w:t>
      </w:r>
    </w:p>
    <w:p w14:paraId="4D96281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 world lay frozen, and my mind lay dead.</w:t>
      </w:r>
    </w:p>
    <w:p w14:paraId="148D05F3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Suddenly from God’s hands streams the magic of spring,</w:t>
      </w:r>
    </w:p>
    <w:p w14:paraId="0129FDF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Blessed sights and sounds, the wonders of May</w:t>
      </w:r>
    </w:p>
    <w:p w14:paraId="4300B98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ill intoxicate even tired hearts..</w:t>
      </w:r>
    </w:p>
    <w:p w14:paraId="0DDA773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Such a fairy tale has no permanence.</w:t>
      </w:r>
    </w:p>
    <w:p w14:paraId="111C520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lready the sultry weather threatens the splendour.</w:t>
      </w:r>
    </w:p>
    <w:p w14:paraId="06827563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 soul surrenders before such wonderful sights</w:t>
      </w:r>
    </w:p>
    <w:p w14:paraId="55DE10F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n the beauty of the spring night.</w:t>
      </w:r>
    </w:p>
    <w:p w14:paraId="433D7779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281D2916" w14:textId="77777777" w:rsidR="00A52910" w:rsidRPr="00325053" w:rsidRDefault="00A52910" w:rsidP="00151FDB">
      <w:pPr>
        <w:spacing w:after="120" w:line="240" w:lineRule="auto"/>
        <w:rPr>
          <w:rFonts w:cstheme="minorHAnsi"/>
          <w:b/>
          <w:bCs/>
          <w:sz w:val="28"/>
          <w:szCs w:val="28"/>
        </w:rPr>
      </w:pPr>
      <w:r w:rsidRPr="00325053">
        <w:rPr>
          <w:rFonts w:cstheme="minorHAnsi"/>
          <w:b/>
          <w:bCs/>
          <w:sz w:val="28"/>
          <w:szCs w:val="28"/>
        </w:rPr>
        <w:t>BRAHMS</w:t>
      </w:r>
    </w:p>
    <w:p w14:paraId="70177D0D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spellStart"/>
      <w:r w:rsidRPr="00151FDB">
        <w:rPr>
          <w:rFonts w:cstheme="minorHAnsi"/>
          <w:b/>
          <w:bCs/>
          <w:sz w:val="21"/>
          <w:szCs w:val="21"/>
        </w:rPr>
        <w:t>Mädchenlied</w:t>
      </w:r>
      <w:proofErr w:type="spellEnd"/>
    </w:p>
    <w:p w14:paraId="5025587B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>(Heyse)</w:t>
      </w:r>
    </w:p>
    <w:p w14:paraId="43C041B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t night in the spinning rooms,</w:t>
      </w:r>
    </w:p>
    <w:p w14:paraId="41A6244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re sing the maidens,</w:t>
      </w:r>
    </w:p>
    <w:p w14:paraId="1DCAC25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re laugh the village boys;</w:t>
      </w:r>
    </w:p>
    <w:p w14:paraId="068E3177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how quickly do the little wheels fly!</w:t>
      </w:r>
    </w:p>
    <w:p w14:paraId="180C5C01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2D32479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Every girl is spinning something for her dowry,</w:t>
      </w:r>
    </w:p>
    <w:p w14:paraId="7CF037CD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so that her lover will be glad.</w:t>
      </w:r>
    </w:p>
    <w:p w14:paraId="2699A12B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t won't be long before there</w:t>
      </w:r>
    </w:p>
    <w:p w14:paraId="6EC8C57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re wedding bells pealing.</w:t>
      </w:r>
    </w:p>
    <w:p w14:paraId="274C2DB7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3082840C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No one who is kind to me</w:t>
      </w:r>
    </w:p>
    <w:p w14:paraId="1A108D8A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sks after me.</w:t>
      </w:r>
    </w:p>
    <w:p w14:paraId="08129E0F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How anxious my spirits are;</w:t>
      </w:r>
    </w:p>
    <w:p w14:paraId="4D465E6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o whom can I lament my sorrows?</w:t>
      </w:r>
    </w:p>
    <w:p w14:paraId="1FA02455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5D9E89F9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 tears run</w:t>
      </w:r>
    </w:p>
    <w:p w14:paraId="261FFF0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down my face:</w:t>
      </w:r>
    </w:p>
    <w:p w14:paraId="3487AD2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hy should I spin?</w:t>
      </w:r>
    </w:p>
    <w:p w14:paraId="5409689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 don't know!</w:t>
      </w:r>
    </w:p>
    <w:p w14:paraId="07FE12AB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391EEB3C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 w:rsidRPr="00151FDB">
        <w:rPr>
          <w:rFonts w:cstheme="minorHAnsi"/>
          <w:b/>
          <w:bCs/>
          <w:sz w:val="21"/>
          <w:szCs w:val="21"/>
        </w:rPr>
        <w:t xml:space="preserve">Bei </w:t>
      </w:r>
      <w:proofErr w:type="spellStart"/>
      <w:r w:rsidRPr="00151FDB">
        <w:rPr>
          <w:rFonts w:cstheme="minorHAnsi"/>
          <w:b/>
          <w:bCs/>
          <w:sz w:val="21"/>
          <w:szCs w:val="21"/>
        </w:rPr>
        <w:t>dir</w:t>
      </w:r>
      <w:proofErr w:type="spellEnd"/>
      <w:r w:rsidRPr="00151FDB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151FDB">
        <w:rPr>
          <w:rFonts w:cstheme="minorHAnsi"/>
          <w:b/>
          <w:bCs/>
          <w:sz w:val="21"/>
          <w:szCs w:val="21"/>
        </w:rPr>
        <w:t>sind</w:t>
      </w:r>
      <w:proofErr w:type="spellEnd"/>
      <w:r w:rsidRPr="00151FDB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151FDB">
        <w:rPr>
          <w:rFonts w:cstheme="minorHAnsi"/>
          <w:b/>
          <w:bCs/>
          <w:sz w:val="21"/>
          <w:szCs w:val="21"/>
        </w:rPr>
        <w:t>meine</w:t>
      </w:r>
      <w:proofErr w:type="spellEnd"/>
      <w:r w:rsidRPr="00151FDB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151FDB">
        <w:rPr>
          <w:rFonts w:cstheme="minorHAnsi"/>
          <w:b/>
          <w:bCs/>
          <w:sz w:val="21"/>
          <w:szCs w:val="21"/>
        </w:rPr>
        <w:t>Gedanken</w:t>
      </w:r>
      <w:proofErr w:type="spellEnd"/>
    </w:p>
    <w:p w14:paraId="723330B7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>(Halm)</w:t>
      </w:r>
    </w:p>
    <w:p w14:paraId="30E0C71B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ith you are my thoughts,</w:t>
      </w:r>
    </w:p>
    <w:p w14:paraId="3A431C91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nd they flutter around you.</w:t>
      </w:r>
    </w:p>
    <w:p w14:paraId="38CED18B" w14:textId="77777777" w:rsidR="0004048A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y say they are homesick;</w:t>
      </w:r>
    </w:p>
    <w:p w14:paraId="47A37283" w14:textId="2BDF83C4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y will suffer being here no more.</w:t>
      </w:r>
    </w:p>
    <w:p w14:paraId="646CE88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2C834A53" w14:textId="77777777" w:rsidR="0004048A" w:rsidRDefault="0004048A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4A5447EE" w14:textId="77777777" w:rsidR="0004048A" w:rsidRDefault="0004048A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41205955" w14:textId="43C727F2" w:rsidR="00A52910" w:rsidRPr="00151FDB" w:rsidRDefault="00A52910" w:rsidP="0004048A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ith you are my thoughts</w:t>
      </w:r>
    </w:p>
    <w:p w14:paraId="110FDBC3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nd they do not wish to leave;</w:t>
      </w:r>
    </w:p>
    <w:p w14:paraId="286E7F1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y say that in all the world, it is</w:t>
      </w:r>
    </w:p>
    <w:p w14:paraId="320D5DA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 most beautiful place.</w:t>
      </w:r>
    </w:p>
    <w:p w14:paraId="45CDDB01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y say that you hold them inextricably,</w:t>
      </w:r>
    </w:p>
    <w:p w14:paraId="05579653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your magic keeping them captive;</w:t>
      </w:r>
    </w:p>
    <w:p w14:paraId="0C2EA34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y have, by your glances,</w:t>
      </w:r>
    </w:p>
    <w:p w14:paraId="743AAC5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burned up their wings.</w:t>
      </w:r>
    </w:p>
    <w:p w14:paraId="09F16AE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0D9E1049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spellStart"/>
      <w:r w:rsidRPr="00151FDB">
        <w:rPr>
          <w:rFonts w:cstheme="minorHAnsi"/>
          <w:b/>
          <w:bCs/>
          <w:sz w:val="21"/>
          <w:szCs w:val="21"/>
        </w:rPr>
        <w:t>Wir</w:t>
      </w:r>
      <w:proofErr w:type="spellEnd"/>
      <w:r w:rsidRPr="00151FDB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151FDB">
        <w:rPr>
          <w:rFonts w:cstheme="minorHAnsi"/>
          <w:b/>
          <w:bCs/>
          <w:sz w:val="21"/>
          <w:szCs w:val="21"/>
        </w:rPr>
        <w:t>wandelten</w:t>
      </w:r>
      <w:proofErr w:type="spellEnd"/>
    </w:p>
    <w:p w14:paraId="03E36C22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>(</w:t>
      </w:r>
      <w:proofErr w:type="spellStart"/>
      <w:r w:rsidRPr="00151FDB">
        <w:rPr>
          <w:rFonts w:cstheme="minorHAnsi"/>
          <w:i/>
          <w:iCs/>
          <w:sz w:val="21"/>
          <w:szCs w:val="21"/>
        </w:rPr>
        <w:t>Daumer</w:t>
      </w:r>
      <w:proofErr w:type="spellEnd"/>
      <w:r w:rsidRPr="00151FDB">
        <w:rPr>
          <w:rFonts w:cstheme="minorHAnsi"/>
          <w:i/>
          <w:iCs/>
          <w:sz w:val="21"/>
          <w:szCs w:val="21"/>
        </w:rPr>
        <w:t>)</w:t>
      </w:r>
    </w:p>
    <w:p w14:paraId="46B7FCE3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e wandered together, the two of us,</w:t>
      </w:r>
    </w:p>
    <w:p w14:paraId="1B6D7492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 was so quiet and you so still,</w:t>
      </w:r>
    </w:p>
    <w:p w14:paraId="511DD24A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 would give much to know</w:t>
      </w:r>
    </w:p>
    <w:p w14:paraId="00194524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hat you were thinking at that moment.</w:t>
      </w:r>
    </w:p>
    <w:p w14:paraId="647E2AE7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5740BBEE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What I was thinking, let it remain unuttered!</w:t>
      </w:r>
    </w:p>
    <w:p w14:paraId="6976830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Only one thing will I say:</w:t>
      </w:r>
    </w:p>
    <w:p w14:paraId="028DC77D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So lovely was all that I thought - </w:t>
      </w:r>
    </w:p>
    <w:p w14:paraId="142ACA6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So heavenly and fine was it all.</w:t>
      </w:r>
    </w:p>
    <w:p w14:paraId="48A26EB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1A7D2E0E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e thoughts in my head</w:t>
      </w:r>
    </w:p>
    <w:p w14:paraId="4F5C99F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Rang like little golden bells:</w:t>
      </w:r>
    </w:p>
    <w:p w14:paraId="2E8A77A3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So marvellously sweet and lovely</w:t>
      </w:r>
    </w:p>
    <w:p w14:paraId="111C6DD4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hat in the world there is no other echo.</w:t>
      </w:r>
    </w:p>
    <w:p w14:paraId="0AAE07AE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</w:p>
    <w:p w14:paraId="51695163" w14:textId="77777777" w:rsidR="00A52910" w:rsidRPr="00151FDB" w:rsidRDefault="00A52910" w:rsidP="00151FDB">
      <w:pPr>
        <w:spacing w:after="0" w:line="240" w:lineRule="auto"/>
        <w:rPr>
          <w:rFonts w:cstheme="minorHAnsi"/>
          <w:b/>
          <w:bCs/>
          <w:sz w:val="21"/>
          <w:szCs w:val="21"/>
        </w:rPr>
      </w:pPr>
      <w:proofErr w:type="spellStart"/>
      <w:r w:rsidRPr="00151FDB">
        <w:rPr>
          <w:rFonts w:cstheme="minorHAnsi"/>
          <w:b/>
          <w:bCs/>
          <w:sz w:val="21"/>
          <w:szCs w:val="21"/>
        </w:rPr>
        <w:t>Botschaft</w:t>
      </w:r>
      <w:proofErr w:type="spellEnd"/>
    </w:p>
    <w:p w14:paraId="50641F20" w14:textId="77777777" w:rsidR="00A52910" w:rsidRPr="00151FDB" w:rsidRDefault="00A52910" w:rsidP="00151FDB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151FDB">
        <w:rPr>
          <w:rFonts w:cstheme="minorHAnsi"/>
          <w:i/>
          <w:iCs/>
          <w:sz w:val="21"/>
          <w:szCs w:val="21"/>
        </w:rPr>
        <w:t>(</w:t>
      </w:r>
      <w:proofErr w:type="spellStart"/>
      <w:r w:rsidRPr="00151FDB">
        <w:rPr>
          <w:rFonts w:cstheme="minorHAnsi"/>
          <w:i/>
          <w:iCs/>
          <w:sz w:val="21"/>
          <w:szCs w:val="21"/>
        </w:rPr>
        <w:t>Daumer</w:t>
      </w:r>
      <w:proofErr w:type="spellEnd"/>
      <w:r w:rsidRPr="00151FDB">
        <w:rPr>
          <w:rFonts w:cstheme="minorHAnsi"/>
          <w:i/>
          <w:iCs/>
          <w:sz w:val="21"/>
          <w:szCs w:val="21"/>
        </w:rPr>
        <w:t>)</w:t>
      </w:r>
    </w:p>
    <w:p w14:paraId="2C0AF88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Blow, Breeze, gently and lovingly</w:t>
      </w:r>
    </w:p>
    <w:p w14:paraId="3BEC133A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about the cheeks of my beloved;</w:t>
      </w:r>
    </w:p>
    <w:p w14:paraId="6AAA71E8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play tenderly in her locks,</w:t>
      </w:r>
    </w:p>
    <w:p w14:paraId="27E0C951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 xml:space="preserve">do not hasten to flee far </w:t>
      </w:r>
      <w:proofErr w:type="gramStart"/>
      <w:r w:rsidRPr="00151FDB">
        <w:rPr>
          <w:rFonts w:cstheme="minorHAnsi"/>
          <w:sz w:val="21"/>
          <w:szCs w:val="21"/>
        </w:rPr>
        <w:t>away !</w:t>
      </w:r>
      <w:proofErr w:type="gramEnd"/>
    </w:p>
    <w:p w14:paraId="759801D0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If perhaps she is then to ask,</w:t>
      </w:r>
    </w:p>
    <w:p w14:paraId="638A7D2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how it stands with poor wretched me,</w:t>
      </w:r>
    </w:p>
    <w:p w14:paraId="52F00CEB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tell her: "Unending was his woe,</w:t>
      </w:r>
    </w:p>
    <w:p w14:paraId="5E2C85B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highly dubious was his condition;</w:t>
      </w:r>
    </w:p>
    <w:p w14:paraId="6D1277FF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However, now he can hope</w:t>
      </w:r>
    </w:p>
    <w:p w14:paraId="78926C84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magnificently to come to life again.</w:t>
      </w:r>
    </w:p>
    <w:p w14:paraId="2459FFF6" w14:textId="77777777" w:rsidR="00A52910" w:rsidRPr="00151FDB" w:rsidRDefault="00A52910" w:rsidP="00151FDB">
      <w:pPr>
        <w:spacing w:after="0" w:line="240" w:lineRule="auto"/>
        <w:rPr>
          <w:rFonts w:cstheme="minorHAnsi"/>
          <w:sz w:val="21"/>
          <w:szCs w:val="21"/>
        </w:rPr>
      </w:pPr>
      <w:r w:rsidRPr="00151FDB">
        <w:rPr>
          <w:rFonts w:cstheme="minorHAnsi"/>
          <w:sz w:val="21"/>
          <w:szCs w:val="21"/>
        </w:rPr>
        <w:t>For you, lovely one, are thinking of him!"</w:t>
      </w:r>
    </w:p>
    <w:p w14:paraId="27D126CE" w14:textId="26ED06D4" w:rsidR="00527AE1" w:rsidRPr="00151FDB" w:rsidRDefault="00527AE1" w:rsidP="00151FDB">
      <w:pPr>
        <w:rPr>
          <w:rFonts w:cstheme="minorHAnsi"/>
        </w:rPr>
      </w:pPr>
    </w:p>
    <w:sectPr w:rsidR="00527AE1" w:rsidRPr="00151FDB" w:rsidSect="0004048A">
      <w:type w:val="continuous"/>
      <w:pgSz w:w="11906" w:h="16838" w:code="9"/>
      <w:pgMar w:top="1440" w:right="1080" w:bottom="1440" w:left="1080" w:header="113" w:footer="11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B5E5" w14:textId="77777777" w:rsidR="00B6154F" w:rsidRDefault="00B6154F" w:rsidP="00591C68">
      <w:pPr>
        <w:spacing w:after="0" w:line="240" w:lineRule="auto"/>
      </w:pPr>
      <w:r>
        <w:separator/>
      </w:r>
    </w:p>
  </w:endnote>
  <w:endnote w:type="continuationSeparator" w:id="0">
    <w:p w14:paraId="6C3BE6CD" w14:textId="77777777" w:rsidR="00B6154F" w:rsidRDefault="00B6154F" w:rsidP="0059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5712" w14:textId="77777777" w:rsidR="00870AE2" w:rsidRPr="00151FDB" w:rsidRDefault="00870AE2" w:rsidP="00151FDB">
    <w:pPr>
      <w:pBdr>
        <w:top w:val="single" w:sz="4" w:space="1" w:color="auto"/>
      </w:pBdr>
      <w:jc w:val="center"/>
      <w:rPr>
        <w:rFonts w:ascii="Times New Roman" w:hAnsi="Times New Roman" w:cs="Times New Roman"/>
        <w:b/>
        <w:sz w:val="36"/>
      </w:rPr>
    </w:pPr>
    <w:r w:rsidRPr="005D76B9">
      <w:rPr>
        <w:rFonts w:ascii="Times New Roman" w:hAnsi="Times New Roman" w:cs="Times New Roman"/>
        <w:b/>
        <w:sz w:val="36"/>
      </w:rPr>
      <w:t>MUSIC AT ST JOHN’S</w:t>
    </w:r>
    <w:r>
      <w:rPr>
        <w:rFonts w:ascii="Times New Roman" w:hAnsi="Times New Roman" w:cs="Times New Roman"/>
        <w:b/>
        <w:sz w:val="36"/>
      </w:rPr>
      <w:t xml:space="preserve"> </w:t>
    </w:r>
    <w:r w:rsidRPr="00151FDB">
      <w:rPr>
        <w:rFonts w:ascii="Times New Roman" w:hAnsi="Times New Roman" w:cs="Times New Roman"/>
        <w:i/>
        <w:sz w:val="24"/>
      </w:rPr>
      <w:t>(registered charity number 111958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4637" w14:textId="77777777" w:rsidR="00870AE2" w:rsidRPr="006B4361" w:rsidRDefault="00870AE2" w:rsidP="00A764E5">
    <w:pPr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8"/>
        <w:szCs w:val="14"/>
      </w:rPr>
    </w:pPr>
  </w:p>
  <w:p w14:paraId="569E8F2F" w14:textId="77777777" w:rsidR="00870AE2" w:rsidRPr="002A4855" w:rsidRDefault="00870AE2" w:rsidP="00151FDB">
    <w:pPr>
      <w:pBdr>
        <w:top w:val="single" w:sz="4" w:space="1" w:color="auto"/>
      </w:pBdr>
      <w:spacing w:after="120"/>
      <w:jc w:val="center"/>
      <w:rPr>
        <w:rFonts w:ascii="Times New Roman" w:hAnsi="Times New Roman" w:cs="Times New Roman"/>
        <w:i/>
        <w:sz w:val="24"/>
      </w:rPr>
    </w:pPr>
    <w:r w:rsidRPr="005D76B9">
      <w:rPr>
        <w:rFonts w:ascii="Times New Roman" w:hAnsi="Times New Roman" w:cs="Times New Roman"/>
        <w:b/>
        <w:sz w:val="36"/>
      </w:rPr>
      <w:t>MUSIC AT ST JOHN’S</w:t>
    </w:r>
    <w:r>
      <w:rPr>
        <w:rFonts w:ascii="Times New Roman" w:hAnsi="Times New Roman" w:cs="Times New Roman"/>
        <w:b/>
        <w:sz w:val="36"/>
      </w:rPr>
      <w:t xml:space="preserve"> </w:t>
    </w:r>
    <w:r w:rsidRPr="0094657E">
      <w:rPr>
        <w:rFonts w:ascii="Times New Roman" w:hAnsi="Times New Roman" w:cs="Times New Roman"/>
        <w:i/>
        <w:sz w:val="24"/>
      </w:rPr>
      <w:t>(registered charity number 111958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40CD" w14:textId="77777777" w:rsidR="00B6154F" w:rsidRDefault="00B6154F" w:rsidP="00591C68">
      <w:pPr>
        <w:spacing w:after="0" w:line="240" w:lineRule="auto"/>
      </w:pPr>
      <w:r>
        <w:separator/>
      </w:r>
    </w:p>
  </w:footnote>
  <w:footnote w:type="continuationSeparator" w:id="0">
    <w:p w14:paraId="2F729829" w14:textId="77777777" w:rsidR="00B6154F" w:rsidRDefault="00B6154F" w:rsidP="0059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0158" w14:textId="77777777" w:rsidR="00B61AE5" w:rsidRPr="00B61AE5" w:rsidRDefault="00B61AE5" w:rsidP="00B61AE5">
    <w:pPr>
      <w:pStyle w:val="Header"/>
      <w:rPr>
        <w:sz w:val="18"/>
        <w:szCs w:val="18"/>
      </w:rPr>
    </w:pPr>
  </w:p>
  <w:p w14:paraId="2B6687B0" w14:textId="52B94291" w:rsidR="008205AB" w:rsidRDefault="00B61AE5" w:rsidP="008205AB">
    <w:pPr>
      <w:pStyle w:val="Header"/>
      <w:pBdr>
        <w:bottom w:val="single" w:sz="12" w:space="1" w:color="auto"/>
      </w:pBdr>
      <w:rPr>
        <w:b/>
        <w:bCs/>
        <w:i/>
        <w:iCs/>
        <w:sz w:val="24"/>
        <w:szCs w:val="24"/>
      </w:rPr>
    </w:pPr>
    <w:r w:rsidRPr="00B61AE5">
      <w:rPr>
        <w:b/>
        <w:bCs/>
        <w:sz w:val="24"/>
        <w:szCs w:val="24"/>
      </w:rPr>
      <w:t>Text translations for the recital on 10</w:t>
    </w:r>
    <w:r w:rsidRPr="00B61AE5">
      <w:rPr>
        <w:b/>
        <w:bCs/>
        <w:sz w:val="24"/>
        <w:szCs w:val="24"/>
        <w:vertAlign w:val="superscript"/>
      </w:rPr>
      <w:t>th</w:t>
    </w:r>
    <w:r w:rsidRPr="00B61AE5">
      <w:rPr>
        <w:b/>
        <w:bCs/>
        <w:sz w:val="24"/>
        <w:szCs w:val="24"/>
      </w:rPr>
      <w:t xml:space="preserve"> June 2022</w:t>
    </w:r>
    <w:r>
      <w:rPr>
        <w:b/>
        <w:bCs/>
        <w:sz w:val="24"/>
        <w:szCs w:val="24"/>
      </w:rPr>
      <w:t xml:space="preserve"> </w:t>
    </w:r>
    <w:r w:rsidRPr="00B61AE5">
      <w:rPr>
        <w:b/>
        <w:bCs/>
        <w:i/>
        <w:iCs/>
        <w:sz w:val="24"/>
        <w:szCs w:val="24"/>
      </w:rPr>
      <w:t>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AFB7" w14:textId="77777777" w:rsidR="00B61AE5" w:rsidRPr="00B61AE5" w:rsidRDefault="00B61AE5" w:rsidP="00B61AE5">
    <w:pPr>
      <w:pStyle w:val="Header"/>
      <w:rPr>
        <w:sz w:val="18"/>
        <w:szCs w:val="18"/>
      </w:rPr>
    </w:pPr>
  </w:p>
  <w:p w14:paraId="08F15999" w14:textId="5FEEDBC2" w:rsidR="007A75D5" w:rsidRDefault="00B61AE5" w:rsidP="00B61AE5">
    <w:pPr>
      <w:pStyle w:val="Header"/>
      <w:pBdr>
        <w:bottom w:val="single" w:sz="12" w:space="1" w:color="auto"/>
      </w:pBdr>
      <w:rPr>
        <w:b/>
        <w:bCs/>
        <w:sz w:val="24"/>
        <w:szCs w:val="24"/>
      </w:rPr>
    </w:pPr>
    <w:r w:rsidRPr="00B61AE5">
      <w:rPr>
        <w:b/>
        <w:bCs/>
        <w:sz w:val="24"/>
        <w:szCs w:val="24"/>
      </w:rPr>
      <w:t>Text translations for the recital on 10</w:t>
    </w:r>
    <w:r w:rsidRPr="00B61AE5">
      <w:rPr>
        <w:b/>
        <w:bCs/>
        <w:sz w:val="24"/>
        <w:szCs w:val="24"/>
        <w:vertAlign w:val="superscript"/>
      </w:rPr>
      <w:t>th</w:t>
    </w:r>
    <w:r w:rsidRPr="00B61AE5">
      <w:rPr>
        <w:b/>
        <w:bCs/>
        <w:sz w:val="24"/>
        <w:szCs w:val="24"/>
      </w:rPr>
      <w:t xml:space="preserve"> June 2022</w:t>
    </w:r>
  </w:p>
  <w:p w14:paraId="0DC39003" w14:textId="77777777" w:rsidR="009867FA" w:rsidRPr="009867FA" w:rsidRDefault="009867FA" w:rsidP="00B61AE5">
    <w:pPr>
      <w:pStyle w:val="Header"/>
      <w:rPr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CC0"/>
    <w:multiLevelType w:val="hybridMultilevel"/>
    <w:tmpl w:val="BEF096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039C"/>
    <w:multiLevelType w:val="hybridMultilevel"/>
    <w:tmpl w:val="39EA45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94A"/>
    <w:multiLevelType w:val="hybridMultilevel"/>
    <w:tmpl w:val="2528B3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4C87"/>
    <w:multiLevelType w:val="hybridMultilevel"/>
    <w:tmpl w:val="D8525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4027A"/>
    <w:multiLevelType w:val="hybridMultilevel"/>
    <w:tmpl w:val="2BF257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E1B3B"/>
    <w:multiLevelType w:val="hybridMultilevel"/>
    <w:tmpl w:val="9BCEA5B2"/>
    <w:lvl w:ilvl="0" w:tplc="65EC9864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4499"/>
    <w:multiLevelType w:val="hybridMultilevel"/>
    <w:tmpl w:val="CCC2B6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247B"/>
    <w:multiLevelType w:val="hybridMultilevel"/>
    <w:tmpl w:val="872405BA"/>
    <w:lvl w:ilvl="0" w:tplc="C14AA54E">
      <w:start w:val="1"/>
      <w:numFmt w:val="decimal"/>
      <w:lvlText w:val="%1"/>
      <w:lvlJc w:val="center"/>
      <w:pPr>
        <w:ind w:left="288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06959EA"/>
    <w:multiLevelType w:val="hybridMultilevel"/>
    <w:tmpl w:val="5114E7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03D23"/>
    <w:multiLevelType w:val="hybridMultilevel"/>
    <w:tmpl w:val="B75E0B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4D97"/>
    <w:multiLevelType w:val="hybridMultilevel"/>
    <w:tmpl w:val="AB7C1EFC"/>
    <w:lvl w:ilvl="0" w:tplc="12083212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019C"/>
    <w:multiLevelType w:val="hybridMultilevel"/>
    <w:tmpl w:val="60CE1A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63CB0"/>
    <w:multiLevelType w:val="hybridMultilevel"/>
    <w:tmpl w:val="04CC5B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C740B"/>
    <w:multiLevelType w:val="hybridMultilevel"/>
    <w:tmpl w:val="3CFAC8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D3363"/>
    <w:multiLevelType w:val="hybridMultilevel"/>
    <w:tmpl w:val="DF4C1B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A195D"/>
    <w:multiLevelType w:val="hybridMultilevel"/>
    <w:tmpl w:val="8174A92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4408B7"/>
    <w:multiLevelType w:val="multilevel"/>
    <w:tmpl w:val="E826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A13"/>
    <w:multiLevelType w:val="hybridMultilevel"/>
    <w:tmpl w:val="349006A8"/>
    <w:lvl w:ilvl="0" w:tplc="C14AA54E">
      <w:start w:val="1"/>
      <w:numFmt w:val="decimal"/>
      <w:lvlText w:val="%1"/>
      <w:lvlJc w:val="center"/>
      <w:pPr>
        <w:ind w:left="252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2CF0A68"/>
    <w:multiLevelType w:val="hybridMultilevel"/>
    <w:tmpl w:val="635AE4D4"/>
    <w:lvl w:ilvl="0" w:tplc="781C542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9C63744"/>
    <w:multiLevelType w:val="multilevel"/>
    <w:tmpl w:val="F01C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BE7B49"/>
    <w:multiLevelType w:val="hybridMultilevel"/>
    <w:tmpl w:val="076E7AE8"/>
    <w:lvl w:ilvl="0" w:tplc="797020E8">
      <w:start w:val="1"/>
      <w:numFmt w:val="decimal"/>
      <w:lvlText w:val="%1"/>
      <w:lvlJc w:val="center"/>
      <w:pPr>
        <w:ind w:left="252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F7186"/>
    <w:multiLevelType w:val="hybridMultilevel"/>
    <w:tmpl w:val="49B656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35DD7"/>
    <w:multiLevelType w:val="hybridMultilevel"/>
    <w:tmpl w:val="A3B861CA"/>
    <w:lvl w:ilvl="0" w:tplc="AD60DB04">
      <w:start w:val="1"/>
      <w:numFmt w:val="decimal"/>
      <w:lvlText w:val="%1"/>
      <w:lvlJc w:val="center"/>
      <w:pPr>
        <w:ind w:left="252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34276"/>
    <w:multiLevelType w:val="hybridMultilevel"/>
    <w:tmpl w:val="B336AEAA"/>
    <w:lvl w:ilvl="0" w:tplc="08090011">
      <w:start w:val="1"/>
      <w:numFmt w:val="decimal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966744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104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5863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355036">
    <w:abstractNumId w:val="1"/>
  </w:num>
  <w:num w:numId="5" w16cid:durableId="2025789318">
    <w:abstractNumId w:val="13"/>
  </w:num>
  <w:num w:numId="6" w16cid:durableId="586571070">
    <w:abstractNumId w:val="16"/>
  </w:num>
  <w:num w:numId="7" w16cid:durableId="1991598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2029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4899378">
    <w:abstractNumId w:val="23"/>
  </w:num>
  <w:num w:numId="10" w16cid:durableId="529883260">
    <w:abstractNumId w:val="10"/>
  </w:num>
  <w:num w:numId="11" w16cid:durableId="814419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6130249">
    <w:abstractNumId w:val="0"/>
  </w:num>
  <w:num w:numId="13" w16cid:durableId="1503277158">
    <w:abstractNumId w:val="15"/>
  </w:num>
  <w:num w:numId="14" w16cid:durableId="957375863">
    <w:abstractNumId w:val="17"/>
  </w:num>
  <w:num w:numId="15" w16cid:durableId="1426850410">
    <w:abstractNumId w:val="22"/>
  </w:num>
  <w:num w:numId="16" w16cid:durableId="1109741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9548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369372">
    <w:abstractNumId w:val="20"/>
  </w:num>
  <w:num w:numId="19" w16cid:durableId="1001204560">
    <w:abstractNumId w:val="7"/>
  </w:num>
  <w:num w:numId="20" w16cid:durableId="1508011322">
    <w:abstractNumId w:val="18"/>
  </w:num>
  <w:num w:numId="21" w16cid:durableId="21440369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4689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48076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16620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28448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3739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7E"/>
    <w:rsid w:val="000064C0"/>
    <w:rsid w:val="00013C88"/>
    <w:rsid w:val="00013D1A"/>
    <w:rsid w:val="00016206"/>
    <w:rsid w:val="00016FD6"/>
    <w:rsid w:val="0002777E"/>
    <w:rsid w:val="00032D0E"/>
    <w:rsid w:val="000330A5"/>
    <w:rsid w:val="00036C97"/>
    <w:rsid w:val="0004048A"/>
    <w:rsid w:val="00043B55"/>
    <w:rsid w:val="00044389"/>
    <w:rsid w:val="00044763"/>
    <w:rsid w:val="000528E6"/>
    <w:rsid w:val="0005372C"/>
    <w:rsid w:val="00055A5E"/>
    <w:rsid w:val="000615CD"/>
    <w:rsid w:val="000628CC"/>
    <w:rsid w:val="00070401"/>
    <w:rsid w:val="0007263F"/>
    <w:rsid w:val="00075717"/>
    <w:rsid w:val="0007625E"/>
    <w:rsid w:val="000819CB"/>
    <w:rsid w:val="00082F99"/>
    <w:rsid w:val="000872C7"/>
    <w:rsid w:val="0008754C"/>
    <w:rsid w:val="00092349"/>
    <w:rsid w:val="00092EAE"/>
    <w:rsid w:val="000951E4"/>
    <w:rsid w:val="00097E86"/>
    <w:rsid w:val="000A1DFA"/>
    <w:rsid w:val="000A4CF7"/>
    <w:rsid w:val="000A6E4A"/>
    <w:rsid w:val="000B1F72"/>
    <w:rsid w:val="000B4733"/>
    <w:rsid w:val="000B5954"/>
    <w:rsid w:val="000B5C0D"/>
    <w:rsid w:val="000C049E"/>
    <w:rsid w:val="000C3BE1"/>
    <w:rsid w:val="000C4BB7"/>
    <w:rsid w:val="000C79A8"/>
    <w:rsid w:val="000D1985"/>
    <w:rsid w:val="000D28A8"/>
    <w:rsid w:val="000D5A8F"/>
    <w:rsid w:val="000D5E87"/>
    <w:rsid w:val="000D7E15"/>
    <w:rsid w:val="000F18AB"/>
    <w:rsid w:val="000F2AF1"/>
    <w:rsid w:val="000F5E57"/>
    <w:rsid w:val="00103A39"/>
    <w:rsid w:val="001121C7"/>
    <w:rsid w:val="00113EDD"/>
    <w:rsid w:val="00117BB0"/>
    <w:rsid w:val="00121EDE"/>
    <w:rsid w:val="00125358"/>
    <w:rsid w:val="001266EE"/>
    <w:rsid w:val="001273E4"/>
    <w:rsid w:val="0013042B"/>
    <w:rsid w:val="00131D01"/>
    <w:rsid w:val="00136564"/>
    <w:rsid w:val="001449C7"/>
    <w:rsid w:val="00150EC5"/>
    <w:rsid w:val="00151FDB"/>
    <w:rsid w:val="001526C7"/>
    <w:rsid w:val="001529A1"/>
    <w:rsid w:val="00153575"/>
    <w:rsid w:val="00153DE9"/>
    <w:rsid w:val="00161B1B"/>
    <w:rsid w:val="0016335C"/>
    <w:rsid w:val="00172748"/>
    <w:rsid w:val="00174E7B"/>
    <w:rsid w:val="00176F36"/>
    <w:rsid w:val="00177067"/>
    <w:rsid w:val="00182547"/>
    <w:rsid w:val="001836E4"/>
    <w:rsid w:val="00183A97"/>
    <w:rsid w:val="00185B0D"/>
    <w:rsid w:val="001877A1"/>
    <w:rsid w:val="001911C0"/>
    <w:rsid w:val="0019143D"/>
    <w:rsid w:val="00191AC1"/>
    <w:rsid w:val="00192223"/>
    <w:rsid w:val="00196187"/>
    <w:rsid w:val="00196515"/>
    <w:rsid w:val="001B39FF"/>
    <w:rsid w:val="001C0FF9"/>
    <w:rsid w:val="001C2070"/>
    <w:rsid w:val="001C56D1"/>
    <w:rsid w:val="001C654A"/>
    <w:rsid w:val="001D2C86"/>
    <w:rsid w:val="001D3158"/>
    <w:rsid w:val="001D5C98"/>
    <w:rsid w:val="001E0FCE"/>
    <w:rsid w:val="001E56AC"/>
    <w:rsid w:val="001F004F"/>
    <w:rsid w:val="001F2373"/>
    <w:rsid w:val="001F2FC8"/>
    <w:rsid w:val="001F32D4"/>
    <w:rsid w:val="001F341D"/>
    <w:rsid w:val="001F3700"/>
    <w:rsid w:val="001F4BDA"/>
    <w:rsid w:val="001F68B2"/>
    <w:rsid w:val="002004D5"/>
    <w:rsid w:val="00203606"/>
    <w:rsid w:val="00203C5E"/>
    <w:rsid w:val="00205A81"/>
    <w:rsid w:val="00206012"/>
    <w:rsid w:val="00207DD6"/>
    <w:rsid w:val="00212516"/>
    <w:rsid w:val="00212B7D"/>
    <w:rsid w:val="002146BD"/>
    <w:rsid w:val="00220D42"/>
    <w:rsid w:val="00221F93"/>
    <w:rsid w:val="00223C1C"/>
    <w:rsid w:val="002253D9"/>
    <w:rsid w:val="002269DC"/>
    <w:rsid w:val="00231D88"/>
    <w:rsid w:val="00232ADE"/>
    <w:rsid w:val="00242494"/>
    <w:rsid w:val="0024584D"/>
    <w:rsid w:val="00255793"/>
    <w:rsid w:val="002570D2"/>
    <w:rsid w:val="00257224"/>
    <w:rsid w:val="00257CD9"/>
    <w:rsid w:val="00261A90"/>
    <w:rsid w:val="002624E3"/>
    <w:rsid w:val="00271306"/>
    <w:rsid w:val="00271669"/>
    <w:rsid w:val="002728E4"/>
    <w:rsid w:val="00275566"/>
    <w:rsid w:val="002842C9"/>
    <w:rsid w:val="00287461"/>
    <w:rsid w:val="002916C5"/>
    <w:rsid w:val="00294366"/>
    <w:rsid w:val="002943EF"/>
    <w:rsid w:val="00294A20"/>
    <w:rsid w:val="002A265A"/>
    <w:rsid w:val="002A4855"/>
    <w:rsid w:val="002A4DEB"/>
    <w:rsid w:val="002A7285"/>
    <w:rsid w:val="002B0D43"/>
    <w:rsid w:val="002C0818"/>
    <w:rsid w:val="002C2FB2"/>
    <w:rsid w:val="002C7F87"/>
    <w:rsid w:val="002D0814"/>
    <w:rsid w:val="002D2A58"/>
    <w:rsid w:val="002D2C9E"/>
    <w:rsid w:val="002D4547"/>
    <w:rsid w:val="002E0857"/>
    <w:rsid w:val="002E1E92"/>
    <w:rsid w:val="002F0449"/>
    <w:rsid w:val="002F29C9"/>
    <w:rsid w:val="002F7B93"/>
    <w:rsid w:val="00300A0B"/>
    <w:rsid w:val="0030214E"/>
    <w:rsid w:val="00302C2A"/>
    <w:rsid w:val="00304A85"/>
    <w:rsid w:val="00307442"/>
    <w:rsid w:val="0030775F"/>
    <w:rsid w:val="0031181F"/>
    <w:rsid w:val="00316C4A"/>
    <w:rsid w:val="00316E14"/>
    <w:rsid w:val="003170C9"/>
    <w:rsid w:val="00325053"/>
    <w:rsid w:val="00326CD7"/>
    <w:rsid w:val="00327AC3"/>
    <w:rsid w:val="0033232F"/>
    <w:rsid w:val="00334624"/>
    <w:rsid w:val="00334925"/>
    <w:rsid w:val="00335B4A"/>
    <w:rsid w:val="0034007F"/>
    <w:rsid w:val="003406F0"/>
    <w:rsid w:val="00341620"/>
    <w:rsid w:val="00344ABC"/>
    <w:rsid w:val="0034730D"/>
    <w:rsid w:val="00347D8F"/>
    <w:rsid w:val="003502ED"/>
    <w:rsid w:val="00350AA0"/>
    <w:rsid w:val="00351805"/>
    <w:rsid w:val="00357145"/>
    <w:rsid w:val="003615CD"/>
    <w:rsid w:val="00361BF2"/>
    <w:rsid w:val="00363089"/>
    <w:rsid w:val="0036479A"/>
    <w:rsid w:val="003658ED"/>
    <w:rsid w:val="0037554C"/>
    <w:rsid w:val="00380FB4"/>
    <w:rsid w:val="00391DAD"/>
    <w:rsid w:val="00392F7D"/>
    <w:rsid w:val="00395223"/>
    <w:rsid w:val="0039602A"/>
    <w:rsid w:val="00397F69"/>
    <w:rsid w:val="003A214C"/>
    <w:rsid w:val="003A3950"/>
    <w:rsid w:val="003A3ABD"/>
    <w:rsid w:val="003A665E"/>
    <w:rsid w:val="003A6DDC"/>
    <w:rsid w:val="003B28E0"/>
    <w:rsid w:val="003B649E"/>
    <w:rsid w:val="003B77D0"/>
    <w:rsid w:val="003B7CC8"/>
    <w:rsid w:val="003C4047"/>
    <w:rsid w:val="003C795C"/>
    <w:rsid w:val="003D76D4"/>
    <w:rsid w:val="003D7DD8"/>
    <w:rsid w:val="003E024B"/>
    <w:rsid w:val="003E2A3F"/>
    <w:rsid w:val="003E2D16"/>
    <w:rsid w:val="003E3974"/>
    <w:rsid w:val="003F013C"/>
    <w:rsid w:val="003F0FAA"/>
    <w:rsid w:val="003F1E8E"/>
    <w:rsid w:val="003F30CF"/>
    <w:rsid w:val="003F5994"/>
    <w:rsid w:val="004009FF"/>
    <w:rsid w:val="004031CE"/>
    <w:rsid w:val="004031FB"/>
    <w:rsid w:val="0040736F"/>
    <w:rsid w:val="00413E05"/>
    <w:rsid w:val="00416B3E"/>
    <w:rsid w:val="00420179"/>
    <w:rsid w:val="00426813"/>
    <w:rsid w:val="00430ADB"/>
    <w:rsid w:val="00436660"/>
    <w:rsid w:val="00442DEE"/>
    <w:rsid w:val="0044389A"/>
    <w:rsid w:val="004476D3"/>
    <w:rsid w:val="00450999"/>
    <w:rsid w:val="0045176C"/>
    <w:rsid w:val="00453195"/>
    <w:rsid w:val="004558EA"/>
    <w:rsid w:val="00455B1F"/>
    <w:rsid w:val="00456E8F"/>
    <w:rsid w:val="004577A7"/>
    <w:rsid w:val="00462F25"/>
    <w:rsid w:val="004656BD"/>
    <w:rsid w:val="00467433"/>
    <w:rsid w:val="004705F4"/>
    <w:rsid w:val="00473CC2"/>
    <w:rsid w:val="00474347"/>
    <w:rsid w:val="004773CC"/>
    <w:rsid w:val="00481A57"/>
    <w:rsid w:val="00481B39"/>
    <w:rsid w:val="0048489F"/>
    <w:rsid w:val="00485376"/>
    <w:rsid w:val="00490619"/>
    <w:rsid w:val="00491C6B"/>
    <w:rsid w:val="00491CED"/>
    <w:rsid w:val="004954F7"/>
    <w:rsid w:val="004A0CC7"/>
    <w:rsid w:val="004A1E5E"/>
    <w:rsid w:val="004A2FA8"/>
    <w:rsid w:val="004A35B1"/>
    <w:rsid w:val="004B0481"/>
    <w:rsid w:val="004B05C3"/>
    <w:rsid w:val="004B23A1"/>
    <w:rsid w:val="004B413A"/>
    <w:rsid w:val="004B4BFE"/>
    <w:rsid w:val="004B6FAF"/>
    <w:rsid w:val="004B76F3"/>
    <w:rsid w:val="004C145B"/>
    <w:rsid w:val="004C3F2F"/>
    <w:rsid w:val="004C7C62"/>
    <w:rsid w:val="004D0788"/>
    <w:rsid w:val="004D60DF"/>
    <w:rsid w:val="004D6B4B"/>
    <w:rsid w:val="004E42D7"/>
    <w:rsid w:val="004E4A6B"/>
    <w:rsid w:val="004E702C"/>
    <w:rsid w:val="004F0939"/>
    <w:rsid w:val="004F0F17"/>
    <w:rsid w:val="004F1FF5"/>
    <w:rsid w:val="004F585E"/>
    <w:rsid w:val="004F744C"/>
    <w:rsid w:val="0050544B"/>
    <w:rsid w:val="00506827"/>
    <w:rsid w:val="0050768C"/>
    <w:rsid w:val="0051385F"/>
    <w:rsid w:val="00513F25"/>
    <w:rsid w:val="005141A4"/>
    <w:rsid w:val="00516CBF"/>
    <w:rsid w:val="00526696"/>
    <w:rsid w:val="00526880"/>
    <w:rsid w:val="00527AE1"/>
    <w:rsid w:val="005307EA"/>
    <w:rsid w:val="0053690C"/>
    <w:rsid w:val="0054671F"/>
    <w:rsid w:val="00547B2C"/>
    <w:rsid w:val="00554CA4"/>
    <w:rsid w:val="0055696F"/>
    <w:rsid w:val="00557978"/>
    <w:rsid w:val="00570A62"/>
    <w:rsid w:val="00571208"/>
    <w:rsid w:val="00580D29"/>
    <w:rsid w:val="00591C68"/>
    <w:rsid w:val="00592A5A"/>
    <w:rsid w:val="00597B77"/>
    <w:rsid w:val="005A3364"/>
    <w:rsid w:val="005A379A"/>
    <w:rsid w:val="005A6B43"/>
    <w:rsid w:val="005A70DD"/>
    <w:rsid w:val="005B1C1B"/>
    <w:rsid w:val="005B4049"/>
    <w:rsid w:val="005B7B88"/>
    <w:rsid w:val="005C17A3"/>
    <w:rsid w:val="005C3EE2"/>
    <w:rsid w:val="005D291F"/>
    <w:rsid w:val="005D76B9"/>
    <w:rsid w:val="005E65B4"/>
    <w:rsid w:val="005E75E9"/>
    <w:rsid w:val="005F4EDE"/>
    <w:rsid w:val="00601086"/>
    <w:rsid w:val="006179DA"/>
    <w:rsid w:val="00620B89"/>
    <w:rsid w:val="00624EC2"/>
    <w:rsid w:val="00625817"/>
    <w:rsid w:val="00631DB8"/>
    <w:rsid w:val="0063227D"/>
    <w:rsid w:val="00632F17"/>
    <w:rsid w:val="006534CC"/>
    <w:rsid w:val="00653627"/>
    <w:rsid w:val="00654CDF"/>
    <w:rsid w:val="006610C4"/>
    <w:rsid w:val="006651EB"/>
    <w:rsid w:val="00666354"/>
    <w:rsid w:val="0066654F"/>
    <w:rsid w:val="00672437"/>
    <w:rsid w:val="006745CB"/>
    <w:rsid w:val="006758A9"/>
    <w:rsid w:val="00680041"/>
    <w:rsid w:val="0068559F"/>
    <w:rsid w:val="00685C44"/>
    <w:rsid w:val="00697A5F"/>
    <w:rsid w:val="006A5830"/>
    <w:rsid w:val="006A7243"/>
    <w:rsid w:val="006B4361"/>
    <w:rsid w:val="006C1C6C"/>
    <w:rsid w:val="006C4AF0"/>
    <w:rsid w:val="006C5A55"/>
    <w:rsid w:val="006C5D71"/>
    <w:rsid w:val="006D0EAC"/>
    <w:rsid w:val="006D395C"/>
    <w:rsid w:val="006E1601"/>
    <w:rsid w:val="006E435E"/>
    <w:rsid w:val="006E451C"/>
    <w:rsid w:val="006E53C0"/>
    <w:rsid w:val="006E7F3F"/>
    <w:rsid w:val="006F0261"/>
    <w:rsid w:val="006F191B"/>
    <w:rsid w:val="006F2327"/>
    <w:rsid w:val="006F6A3C"/>
    <w:rsid w:val="0070392A"/>
    <w:rsid w:val="007061E2"/>
    <w:rsid w:val="0070708A"/>
    <w:rsid w:val="00715790"/>
    <w:rsid w:val="007174BC"/>
    <w:rsid w:val="0072336A"/>
    <w:rsid w:val="00723DD6"/>
    <w:rsid w:val="00723FCF"/>
    <w:rsid w:val="00727633"/>
    <w:rsid w:val="007307C0"/>
    <w:rsid w:val="00735FE6"/>
    <w:rsid w:val="0073687A"/>
    <w:rsid w:val="00742A2E"/>
    <w:rsid w:val="00754FE5"/>
    <w:rsid w:val="00760603"/>
    <w:rsid w:val="00764913"/>
    <w:rsid w:val="00767F7E"/>
    <w:rsid w:val="00771867"/>
    <w:rsid w:val="00773ACF"/>
    <w:rsid w:val="00774A8C"/>
    <w:rsid w:val="007862C3"/>
    <w:rsid w:val="007955DC"/>
    <w:rsid w:val="0079787B"/>
    <w:rsid w:val="007A75D5"/>
    <w:rsid w:val="007A7F32"/>
    <w:rsid w:val="007B08E0"/>
    <w:rsid w:val="007B0B6A"/>
    <w:rsid w:val="007B4A3F"/>
    <w:rsid w:val="007C1188"/>
    <w:rsid w:val="007C516A"/>
    <w:rsid w:val="007C5D66"/>
    <w:rsid w:val="007D423F"/>
    <w:rsid w:val="007D7E57"/>
    <w:rsid w:val="007E0E08"/>
    <w:rsid w:val="007E10CF"/>
    <w:rsid w:val="007E243E"/>
    <w:rsid w:val="007E3180"/>
    <w:rsid w:val="007E6D96"/>
    <w:rsid w:val="007E75A5"/>
    <w:rsid w:val="007F0B51"/>
    <w:rsid w:val="007F2CDA"/>
    <w:rsid w:val="007F4E3E"/>
    <w:rsid w:val="0080013B"/>
    <w:rsid w:val="0080599A"/>
    <w:rsid w:val="00811286"/>
    <w:rsid w:val="00811535"/>
    <w:rsid w:val="00811A74"/>
    <w:rsid w:val="00812021"/>
    <w:rsid w:val="008205AB"/>
    <w:rsid w:val="00824CF1"/>
    <w:rsid w:val="00830798"/>
    <w:rsid w:val="008316BE"/>
    <w:rsid w:val="00833255"/>
    <w:rsid w:val="00833328"/>
    <w:rsid w:val="008338C4"/>
    <w:rsid w:val="00834788"/>
    <w:rsid w:val="00835C55"/>
    <w:rsid w:val="00835D5E"/>
    <w:rsid w:val="008407BE"/>
    <w:rsid w:val="00842192"/>
    <w:rsid w:val="00842CDB"/>
    <w:rsid w:val="00845E55"/>
    <w:rsid w:val="0085458F"/>
    <w:rsid w:val="0086051D"/>
    <w:rsid w:val="008620C0"/>
    <w:rsid w:val="00862CE2"/>
    <w:rsid w:val="0086309F"/>
    <w:rsid w:val="00865E38"/>
    <w:rsid w:val="00870A3D"/>
    <w:rsid w:val="00870AE2"/>
    <w:rsid w:val="00870E24"/>
    <w:rsid w:val="00881E35"/>
    <w:rsid w:val="00891911"/>
    <w:rsid w:val="008922AC"/>
    <w:rsid w:val="00897069"/>
    <w:rsid w:val="008A20D3"/>
    <w:rsid w:val="008A3C47"/>
    <w:rsid w:val="008B1814"/>
    <w:rsid w:val="008B1B69"/>
    <w:rsid w:val="008B1E1A"/>
    <w:rsid w:val="008B3D3C"/>
    <w:rsid w:val="008B3E58"/>
    <w:rsid w:val="008B6E4D"/>
    <w:rsid w:val="008C081E"/>
    <w:rsid w:val="008C23C1"/>
    <w:rsid w:val="008C585A"/>
    <w:rsid w:val="008D03D0"/>
    <w:rsid w:val="008D2738"/>
    <w:rsid w:val="008D4A67"/>
    <w:rsid w:val="008E32E9"/>
    <w:rsid w:val="008E673A"/>
    <w:rsid w:val="008E6D7E"/>
    <w:rsid w:val="00902528"/>
    <w:rsid w:val="00904352"/>
    <w:rsid w:val="00906C79"/>
    <w:rsid w:val="00907DBE"/>
    <w:rsid w:val="00911E6B"/>
    <w:rsid w:val="00913B63"/>
    <w:rsid w:val="00914517"/>
    <w:rsid w:val="00914A6D"/>
    <w:rsid w:val="009222E9"/>
    <w:rsid w:val="009249D2"/>
    <w:rsid w:val="00924AAE"/>
    <w:rsid w:val="009256E6"/>
    <w:rsid w:val="00925CD6"/>
    <w:rsid w:val="009421F1"/>
    <w:rsid w:val="00944261"/>
    <w:rsid w:val="00945817"/>
    <w:rsid w:val="009462EA"/>
    <w:rsid w:val="0094657E"/>
    <w:rsid w:val="00946799"/>
    <w:rsid w:val="00951939"/>
    <w:rsid w:val="00952096"/>
    <w:rsid w:val="009523FA"/>
    <w:rsid w:val="009529D2"/>
    <w:rsid w:val="0095395B"/>
    <w:rsid w:val="00957F8D"/>
    <w:rsid w:val="00963D22"/>
    <w:rsid w:val="00964092"/>
    <w:rsid w:val="00964EDF"/>
    <w:rsid w:val="00967AF3"/>
    <w:rsid w:val="00971B14"/>
    <w:rsid w:val="0097632E"/>
    <w:rsid w:val="00976435"/>
    <w:rsid w:val="009768F2"/>
    <w:rsid w:val="00981047"/>
    <w:rsid w:val="00981925"/>
    <w:rsid w:val="009819F3"/>
    <w:rsid w:val="0098586D"/>
    <w:rsid w:val="00986778"/>
    <w:rsid w:val="009867FA"/>
    <w:rsid w:val="009877A6"/>
    <w:rsid w:val="00990C80"/>
    <w:rsid w:val="00991C15"/>
    <w:rsid w:val="00993711"/>
    <w:rsid w:val="009964EF"/>
    <w:rsid w:val="00997A53"/>
    <w:rsid w:val="009A45CD"/>
    <w:rsid w:val="009A6584"/>
    <w:rsid w:val="009B3EBD"/>
    <w:rsid w:val="009B3F2A"/>
    <w:rsid w:val="009B54FB"/>
    <w:rsid w:val="009B56C3"/>
    <w:rsid w:val="009C5064"/>
    <w:rsid w:val="009C6AA7"/>
    <w:rsid w:val="009D018D"/>
    <w:rsid w:val="009D1A95"/>
    <w:rsid w:val="009D2E2D"/>
    <w:rsid w:val="009D2E7E"/>
    <w:rsid w:val="009D332F"/>
    <w:rsid w:val="009D5A4A"/>
    <w:rsid w:val="009D5D12"/>
    <w:rsid w:val="009D5D2E"/>
    <w:rsid w:val="009E0508"/>
    <w:rsid w:val="009E3502"/>
    <w:rsid w:val="009F028B"/>
    <w:rsid w:val="009F143F"/>
    <w:rsid w:val="009F14A4"/>
    <w:rsid w:val="009F5C64"/>
    <w:rsid w:val="00A007D8"/>
    <w:rsid w:val="00A01F27"/>
    <w:rsid w:val="00A07B27"/>
    <w:rsid w:val="00A13030"/>
    <w:rsid w:val="00A16F8D"/>
    <w:rsid w:val="00A17BC5"/>
    <w:rsid w:val="00A2043C"/>
    <w:rsid w:val="00A2113A"/>
    <w:rsid w:val="00A329A9"/>
    <w:rsid w:val="00A41050"/>
    <w:rsid w:val="00A420CB"/>
    <w:rsid w:val="00A44B3B"/>
    <w:rsid w:val="00A52910"/>
    <w:rsid w:val="00A53EDF"/>
    <w:rsid w:val="00A55CB9"/>
    <w:rsid w:val="00A62DF1"/>
    <w:rsid w:val="00A64DF7"/>
    <w:rsid w:val="00A7047C"/>
    <w:rsid w:val="00A71323"/>
    <w:rsid w:val="00A764E5"/>
    <w:rsid w:val="00A8041C"/>
    <w:rsid w:val="00A81D73"/>
    <w:rsid w:val="00A83CCC"/>
    <w:rsid w:val="00A869EB"/>
    <w:rsid w:val="00A87F76"/>
    <w:rsid w:val="00A968C5"/>
    <w:rsid w:val="00A97201"/>
    <w:rsid w:val="00AA1BAE"/>
    <w:rsid w:val="00AA3C93"/>
    <w:rsid w:val="00AA5425"/>
    <w:rsid w:val="00AA69C1"/>
    <w:rsid w:val="00AA7BBB"/>
    <w:rsid w:val="00AB106C"/>
    <w:rsid w:val="00AB16EF"/>
    <w:rsid w:val="00AC2100"/>
    <w:rsid w:val="00AC2D72"/>
    <w:rsid w:val="00AC4795"/>
    <w:rsid w:val="00AC4EC8"/>
    <w:rsid w:val="00AC615F"/>
    <w:rsid w:val="00AC7F0F"/>
    <w:rsid w:val="00AD0902"/>
    <w:rsid w:val="00AD267D"/>
    <w:rsid w:val="00AE3094"/>
    <w:rsid w:val="00AF2D75"/>
    <w:rsid w:val="00AF64B2"/>
    <w:rsid w:val="00AF7428"/>
    <w:rsid w:val="00AF7877"/>
    <w:rsid w:val="00B10826"/>
    <w:rsid w:val="00B11D2E"/>
    <w:rsid w:val="00B12009"/>
    <w:rsid w:val="00B1618D"/>
    <w:rsid w:val="00B20CB4"/>
    <w:rsid w:val="00B2190A"/>
    <w:rsid w:val="00B24C61"/>
    <w:rsid w:val="00B24EFD"/>
    <w:rsid w:val="00B25BBE"/>
    <w:rsid w:val="00B3456D"/>
    <w:rsid w:val="00B40A4F"/>
    <w:rsid w:val="00B40B96"/>
    <w:rsid w:val="00B4446A"/>
    <w:rsid w:val="00B526BE"/>
    <w:rsid w:val="00B529C2"/>
    <w:rsid w:val="00B53BA0"/>
    <w:rsid w:val="00B57124"/>
    <w:rsid w:val="00B6154F"/>
    <w:rsid w:val="00B61AE5"/>
    <w:rsid w:val="00B652C5"/>
    <w:rsid w:val="00B6585C"/>
    <w:rsid w:val="00B70D3B"/>
    <w:rsid w:val="00B7688F"/>
    <w:rsid w:val="00B853AE"/>
    <w:rsid w:val="00B85AC0"/>
    <w:rsid w:val="00B8690E"/>
    <w:rsid w:val="00B86E88"/>
    <w:rsid w:val="00B91CD5"/>
    <w:rsid w:val="00B92BDC"/>
    <w:rsid w:val="00B93DEE"/>
    <w:rsid w:val="00B975F0"/>
    <w:rsid w:val="00B97710"/>
    <w:rsid w:val="00BA09FB"/>
    <w:rsid w:val="00BA4275"/>
    <w:rsid w:val="00BA60CE"/>
    <w:rsid w:val="00BA6682"/>
    <w:rsid w:val="00BB1D84"/>
    <w:rsid w:val="00BB3CDB"/>
    <w:rsid w:val="00BB72FE"/>
    <w:rsid w:val="00BC7CE0"/>
    <w:rsid w:val="00BD255C"/>
    <w:rsid w:val="00BD273B"/>
    <w:rsid w:val="00BE38C2"/>
    <w:rsid w:val="00BE660E"/>
    <w:rsid w:val="00BE7A78"/>
    <w:rsid w:val="00BF19E4"/>
    <w:rsid w:val="00BF1E78"/>
    <w:rsid w:val="00BF7612"/>
    <w:rsid w:val="00C014AA"/>
    <w:rsid w:val="00C0314A"/>
    <w:rsid w:val="00C07508"/>
    <w:rsid w:val="00C12980"/>
    <w:rsid w:val="00C13117"/>
    <w:rsid w:val="00C249CF"/>
    <w:rsid w:val="00C25B3E"/>
    <w:rsid w:val="00C408CE"/>
    <w:rsid w:val="00C438F0"/>
    <w:rsid w:val="00C44988"/>
    <w:rsid w:val="00C462B9"/>
    <w:rsid w:val="00C60271"/>
    <w:rsid w:val="00C60591"/>
    <w:rsid w:val="00C659AC"/>
    <w:rsid w:val="00C67210"/>
    <w:rsid w:val="00C706F4"/>
    <w:rsid w:val="00C70DE8"/>
    <w:rsid w:val="00C72846"/>
    <w:rsid w:val="00C73B1D"/>
    <w:rsid w:val="00C8441E"/>
    <w:rsid w:val="00C877F1"/>
    <w:rsid w:val="00C87A19"/>
    <w:rsid w:val="00C91468"/>
    <w:rsid w:val="00C939F5"/>
    <w:rsid w:val="00CA0674"/>
    <w:rsid w:val="00CB5D77"/>
    <w:rsid w:val="00CC00B9"/>
    <w:rsid w:val="00CC1BA5"/>
    <w:rsid w:val="00CC6CBA"/>
    <w:rsid w:val="00CD2909"/>
    <w:rsid w:val="00CD5E85"/>
    <w:rsid w:val="00CD6B23"/>
    <w:rsid w:val="00CE0C55"/>
    <w:rsid w:val="00CE56EA"/>
    <w:rsid w:val="00CF019E"/>
    <w:rsid w:val="00CF5489"/>
    <w:rsid w:val="00CF5E50"/>
    <w:rsid w:val="00CF7DAB"/>
    <w:rsid w:val="00CF7ED7"/>
    <w:rsid w:val="00D04562"/>
    <w:rsid w:val="00D063F3"/>
    <w:rsid w:val="00D069F4"/>
    <w:rsid w:val="00D11E63"/>
    <w:rsid w:val="00D16F22"/>
    <w:rsid w:val="00D179E5"/>
    <w:rsid w:val="00D213DF"/>
    <w:rsid w:val="00D27EBA"/>
    <w:rsid w:val="00D31F1C"/>
    <w:rsid w:val="00D36B24"/>
    <w:rsid w:val="00D371B5"/>
    <w:rsid w:val="00D37904"/>
    <w:rsid w:val="00D4197C"/>
    <w:rsid w:val="00D42C38"/>
    <w:rsid w:val="00D44B0F"/>
    <w:rsid w:val="00D47640"/>
    <w:rsid w:val="00D52EAA"/>
    <w:rsid w:val="00D52F31"/>
    <w:rsid w:val="00D54248"/>
    <w:rsid w:val="00D5767F"/>
    <w:rsid w:val="00D6203E"/>
    <w:rsid w:val="00D6495E"/>
    <w:rsid w:val="00D748C7"/>
    <w:rsid w:val="00D7637B"/>
    <w:rsid w:val="00D77E8F"/>
    <w:rsid w:val="00D8297D"/>
    <w:rsid w:val="00D839CD"/>
    <w:rsid w:val="00D84008"/>
    <w:rsid w:val="00D84670"/>
    <w:rsid w:val="00D90589"/>
    <w:rsid w:val="00D91CC0"/>
    <w:rsid w:val="00D93B56"/>
    <w:rsid w:val="00DA148E"/>
    <w:rsid w:val="00DA7178"/>
    <w:rsid w:val="00DB3504"/>
    <w:rsid w:val="00DC1D5C"/>
    <w:rsid w:val="00DC53E4"/>
    <w:rsid w:val="00DC5AF9"/>
    <w:rsid w:val="00DD0562"/>
    <w:rsid w:val="00DD0A17"/>
    <w:rsid w:val="00DD239C"/>
    <w:rsid w:val="00DD2FFD"/>
    <w:rsid w:val="00DD74F4"/>
    <w:rsid w:val="00DF0AC4"/>
    <w:rsid w:val="00DF3713"/>
    <w:rsid w:val="00DF73DD"/>
    <w:rsid w:val="00DF7C5B"/>
    <w:rsid w:val="00E002AB"/>
    <w:rsid w:val="00E018EB"/>
    <w:rsid w:val="00E02510"/>
    <w:rsid w:val="00E068C7"/>
    <w:rsid w:val="00E07343"/>
    <w:rsid w:val="00E077F1"/>
    <w:rsid w:val="00E100EC"/>
    <w:rsid w:val="00E1246B"/>
    <w:rsid w:val="00E145E5"/>
    <w:rsid w:val="00E16E9F"/>
    <w:rsid w:val="00E234B0"/>
    <w:rsid w:val="00E25B0E"/>
    <w:rsid w:val="00E31DF0"/>
    <w:rsid w:val="00E34D09"/>
    <w:rsid w:val="00E374ED"/>
    <w:rsid w:val="00E41C39"/>
    <w:rsid w:val="00E44988"/>
    <w:rsid w:val="00E470D6"/>
    <w:rsid w:val="00E51556"/>
    <w:rsid w:val="00E54952"/>
    <w:rsid w:val="00E5790D"/>
    <w:rsid w:val="00E66A69"/>
    <w:rsid w:val="00E677D8"/>
    <w:rsid w:val="00E70534"/>
    <w:rsid w:val="00E7243B"/>
    <w:rsid w:val="00E759EA"/>
    <w:rsid w:val="00E94E5B"/>
    <w:rsid w:val="00E96865"/>
    <w:rsid w:val="00E979D1"/>
    <w:rsid w:val="00EA51BF"/>
    <w:rsid w:val="00EA62AE"/>
    <w:rsid w:val="00EA6893"/>
    <w:rsid w:val="00EB0D6C"/>
    <w:rsid w:val="00EB1A87"/>
    <w:rsid w:val="00EB6DEC"/>
    <w:rsid w:val="00EC0F0D"/>
    <w:rsid w:val="00EC20C1"/>
    <w:rsid w:val="00ED0951"/>
    <w:rsid w:val="00ED09CA"/>
    <w:rsid w:val="00ED339C"/>
    <w:rsid w:val="00EE1F88"/>
    <w:rsid w:val="00EF1D9B"/>
    <w:rsid w:val="00EF2B5A"/>
    <w:rsid w:val="00EF3D85"/>
    <w:rsid w:val="00EF3E2E"/>
    <w:rsid w:val="00F00B84"/>
    <w:rsid w:val="00F047B6"/>
    <w:rsid w:val="00F0650C"/>
    <w:rsid w:val="00F07B48"/>
    <w:rsid w:val="00F1758B"/>
    <w:rsid w:val="00F22DC1"/>
    <w:rsid w:val="00F278E6"/>
    <w:rsid w:val="00F30315"/>
    <w:rsid w:val="00F30925"/>
    <w:rsid w:val="00F33AD4"/>
    <w:rsid w:val="00F525F3"/>
    <w:rsid w:val="00F61027"/>
    <w:rsid w:val="00F62C9C"/>
    <w:rsid w:val="00F64163"/>
    <w:rsid w:val="00F677FD"/>
    <w:rsid w:val="00F73B3C"/>
    <w:rsid w:val="00F777FA"/>
    <w:rsid w:val="00F867A8"/>
    <w:rsid w:val="00F94673"/>
    <w:rsid w:val="00FA0C40"/>
    <w:rsid w:val="00FA32E3"/>
    <w:rsid w:val="00FA430D"/>
    <w:rsid w:val="00FA5545"/>
    <w:rsid w:val="00FA5824"/>
    <w:rsid w:val="00FA5E6D"/>
    <w:rsid w:val="00FB1184"/>
    <w:rsid w:val="00FD21CF"/>
    <w:rsid w:val="00FD2747"/>
    <w:rsid w:val="00FE09AC"/>
    <w:rsid w:val="00FE13C6"/>
    <w:rsid w:val="00FE3615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48D0F"/>
  <w15:chartTrackingRefBased/>
  <w15:docId w15:val="{32184BCD-940C-411D-AC8A-D00255B7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910"/>
  </w:style>
  <w:style w:type="paragraph" w:styleId="Heading1">
    <w:name w:val="heading 1"/>
    <w:basedOn w:val="Normal"/>
    <w:next w:val="Normal"/>
    <w:link w:val="Heading1Char"/>
    <w:uiPriority w:val="9"/>
    <w:qFormat/>
    <w:rsid w:val="00C12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4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A4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9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C68"/>
  </w:style>
  <w:style w:type="paragraph" w:styleId="Footer">
    <w:name w:val="footer"/>
    <w:basedOn w:val="Normal"/>
    <w:link w:val="FooterChar"/>
    <w:uiPriority w:val="99"/>
    <w:unhideWhenUsed/>
    <w:rsid w:val="00591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C68"/>
  </w:style>
  <w:style w:type="table" w:styleId="TableGrid">
    <w:name w:val="Table Grid"/>
    <w:basedOn w:val="TableNormal"/>
    <w:uiPriority w:val="39"/>
    <w:rsid w:val="005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180"/>
    <w:pPr>
      <w:suppressAutoHyphens/>
      <w:spacing w:after="0" w:line="280" w:lineRule="atLeast"/>
      <w:ind w:left="720"/>
      <w:contextualSpacing/>
    </w:pPr>
    <w:rPr>
      <w:rFonts w:ascii="Book Antiqua" w:eastAsia="Times New Roman" w:hAnsi="Book Antiqua" w:cs="Times New Roman"/>
      <w:i/>
      <w:iCs/>
      <w:color w:val="000000"/>
      <w:sz w:val="20"/>
      <w:szCs w:val="17"/>
      <w:lang w:eastAsia="ar-SA"/>
    </w:rPr>
  </w:style>
  <w:style w:type="paragraph" w:styleId="NormalWeb">
    <w:name w:val="Normal (Web)"/>
    <w:basedOn w:val="Normal"/>
    <w:uiPriority w:val="99"/>
    <w:semiHidden/>
    <w:rsid w:val="00BD255C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color w:val="363636"/>
      <w:sz w:val="18"/>
      <w:szCs w:val="18"/>
      <w:lang w:val="en-US"/>
    </w:rPr>
  </w:style>
  <w:style w:type="paragraph" w:styleId="NoSpacing">
    <w:name w:val="No Spacing"/>
    <w:basedOn w:val="Normal"/>
    <w:uiPriority w:val="1"/>
    <w:qFormat/>
    <w:rsid w:val="00812021"/>
    <w:pPr>
      <w:spacing w:after="0" w:line="240" w:lineRule="auto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A4DE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A4DE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BA6682"/>
    <w:rPr>
      <w:b/>
      <w:bCs/>
    </w:rPr>
  </w:style>
  <w:style w:type="character" w:styleId="Emphasis">
    <w:name w:val="Emphasis"/>
    <w:basedOn w:val="DefaultParagraphFont"/>
    <w:uiPriority w:val="20"/>
    <w:qFormat/>
    <w:rsid w:val="00BA6682"/>
    <w:rPr>
      <w:i/>
      <w:iCs/>
    </w:rPr>
  </w:style>
  <w:style w:type="paragraph" w:customStyle="1" w:styleId="Body">
    <w:name w:val="Body"/>
    <w:basedOn w:val="Normal"/>
    <w:rsid w:val="00442DEE"/>
    <w:pPr>
      <w:spacing w:after="0" w:line="240" w:lineRule="auto"/>
    </w:pPr>
    <w:rPr>
      <w:rFonts w:ascii="Helvetica" w:hAnsi="Helvetica" w:cs="Helvetica"/>
      <w:color w:val="00000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DEE"/>
    <w:rPr>
      <w:color w:val="605E5C"/>
      <w:shd w:val="clear" w:color="auto" w:fill="E1DFDD"/>
    </w:rPr>
  </w:style>
  <w:style w:type="paragraph" w:customStyle="1" w:styleId="yiv8757271345s38">
    <w:name w:val="yiv8757271345s38"/>
    <w:basedOn w:val="Normal"/>
    <w:rsid w:val="0003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en-GB"/>
    </w:rPr>
  </w:style>
  <w:style w:type="character" w:customStyle="1" w:styleId="yiv8757271345s42">
    <w:name w:val="yiv8757271345s42"/>
    <w:basedOn w:val="DefaultParagraphFont"/>
    <w:rsid w:val="00032D0E"/>
  </w:style>
  <w:style w:type="paragraph" w:customStyle="1" w:styleId="Standard">
    <w:name w:val="Standard"/>
    <w:rsid w:val="007F0B5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FD27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2747"/>
  </w:style>
  <w:style w:type="character" w:customStyle="1" w:styleId="Heading1Char">
    <w:name w:val="Heading 1 Char"/>
    <w:basedOn w:val="DefaultParagraphFont"/>
    <w:link w:val="Heading1"/>
    <w:uiPriority w:val="9"/>
    <w:rsid w:val="00C12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5C64"/>
    <w:rPr>
      <w:color w:val="605E5C"/>
      <w:shd w:val="clear" w:color="auto" w:fill="E1DFDD"/>
    </w:rPr>
  </w:style>
  <w:style w:type="paragraph" w:customStyle="1" w:styleId="Default">
    <w:name w:val="Default"/>
    <w:rsid w:val="00416B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71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al"/>
    <w:uiPriority w:val="99"/>
    <w:semiHidden/>
    <w:rsid w:val="007A75D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7E8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7E86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2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1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1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07F0-B75B-4CF2-9DE6-645C3D77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avies</dc:creator>
  <cp:keywords/>
  <dc:description/>
  <cp:lastModifiedBy>Job Rombout</cp:lastModifiedBy>
  <cp:revision>2</cp:revision>
  <cp:lastPrinted>2022-05-13T09:22:00Z</cp:lastPrinted>
  <dcterms:created xsi:type="dcterms:W3CDTF">2022-06-09T11:08:00Z</dcterms:created>
  <dcterms:modified xsi:type="dcterms:W3CDTF">2022-06-09T11:08:00Z</dcterms:modified>
</cp:coreProperties>
</file>